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760" w:rsidRPr="00B46760" w:rsidRDefault="008052FA" w:rsidP="00B4676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Т</w:t>
      </w:r>
      <w:r w:rsidR="00B46760" w:rsidRPr="00B467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ема урока: «Площадь прямоугольного треугольника».</w:t>
      </w:r>
    </w:p>
    <w:p w:rsidR="00B46760" w:rsidRPr="00B46760" w:rsidRDefault="00B46760" w:rsidP="002735BF">
      <w:pPr>
        <w:shd w:val="clear" w:color="auto" w:fill="FFFFFF"/>
        <w:spacing w:before="100" w:beforeAutospacing="1" w:after="100" w:afterAutospacing="1" w:line="240" w:lineRule="auto"/>
        <w:ind w:left="-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467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Тип урока:</w:t>
      </w:r>
      <w:r w:rsidRPr="00B467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открытие новых знаний</w:t>
      </w:r>
    </w:p>
    <w:p w:rsidR="002735BF" w:rsidRPr="002735BF" w:rsidRDefault="00B46760" w:rsidP="006764AA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B467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Цель</w:t>
      </w:r>
      <w:r w:rsidRPr="002735B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:</w:t>
      </w:r>
      <w:r w:rsidRPr="002735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="002735BF" w:rsidRPr="002735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 w:rsidR="002735BF" w:rsidRPr="002735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ыяснить </w:t>
      </w:r>
      <w:proofErr w:type="gramStart"/>
      <w:r w:rsidR="002735BF" w:rsidRPr="002735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формулу </w:t>
      </w:r>
      <w:r w:rsidR="002735BF" w:rsidRPr="002735B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нахождения</w:t>
      </w:r>
      <w:proofErr w:type="gramEnd"/>
      <w:r w:rsidR="002735BF" w:rsidRPr="002735B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 площади</w:t>
      </w:r>
      <w:r w:rsidR="002735BF" w:rsidRPr="002735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="002735BF" w:rsidRPr="002735B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рямоугольного треугольника и с</w:t>
      </w:r>
      <w:r w:rsidR="002735BF" w:rsidRPr="002735B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формулировать правило нахождения  площади</w:t>
      </w:r>
      <w:r w:rsidR="002735BF" w:rsidRPr="002735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="002735BF" w:rsidRPr="002735B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рямоугольного треугольника.</w:t>
      </w:r>
    </w:p>
    <w:p w:rsidR="002735BF" w:rsidRDefault="00B46760" w:rsidP="002735BF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467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  <w:r w:rsidRPr="00B46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вторить изученный материал, необходимый для «открытия нового знания», выявить затруднения в индивидуальной де</w:t>
      </w:r>
      <w:r w:rsidR="00273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ельности каждого обучающегося</w:t>
      </w:r>
      <w:r w:rsidR="002735B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:rsidR="00A059FE" w:rsidRDefault="002735BF" w:rsidP="00A059FE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B467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46760" w:rsidRPr="00B467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ировать умения:</w:t>
      </w:r>
      <w:r w:rsidR="00B46760" w:rsidRPr="00B46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распознавать прямоугольный треугольник, выявлять </w:t>
      </w:r>
      <w:proofErr w:type="gramStart"/>
      <w:r w:rsidR="00B46760" w:rsidRPr="00B46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ты,  находить</w:t>
      </w:r>
      <w:proofErr w:type="gramEnd"/>
      <w:r w:rsidR="00B46760" w:rsidRPr="00B46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ощадь прямоугольного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угольника, пользуясь формулой, </w:t>
      </w:r>
      <w:r w:rsidRPr="002735B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применять полученные  знания в жизн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;</w:t>
      </w:r>
      <w:r w:rsidR="00B46760" w:rsidRPr="00B46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ывать внимательное отношение к чужому мнению, прививать культуру диалога; развивать контрольно-оценочные умения.</w:t>
      </w:r>
    </w:p>
    <w:p w:rsidR="00B46760" w:rsidRPr="00A059FE" w:rsidRDefault="00B46760" w:rsidP="00A059FE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B467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</w:t>
      </w:r>
    </w:p>
    <w:p w:rsidR="00B46760" w:rsidRPr="00B46760" w:rsidRDefault="00B46760" w:rsidP="00B4676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4676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едметные:</w:t>
      </w:r>
    </w:p>
    <w:p w:rsidR="00B46760" w:rsidRPr="00B46760" w:rsidRDefault="00B46760" w:rsidP="00B4676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right="24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46760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использовать при решении учебных задач единицы измерения площади (см², дм², м²), и соотношение между единицами;</w:t>
      </w:r>
    </w:p>
    <w:p w:rsidR="00B46760" w:rsidRPr="00B46760" w:rsidRDefault="00B46760" w:rsidP="00B4676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right="24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46760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использовать при решении учебных задач формулы площади прямоугольника (квадрата), треугольника;</w:t>
      </w:r>
    </w:p>
    <w:p w:rsidR="00B46760" w:rsidRPr="00B46760" w:rsidRDefault="00B46760" w:rsidP="00B4676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right="24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46760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пользоваться для объяснения и обоснования своих действий изученной математической терминологией;</w:t>
      </w:r>
    </w:p>
    <w:p w:rsidR="00B46760" w:rsidRPr="00B46760" w:rsidRDefault="00B46760" w:rsidP="00B4676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spellStart"/>
      <w:r w:rsidRPr="00B4676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етапредметные</w:t>
      </w:r>
      <w:proofErr w:type="spellEnd"/>
      <w:r w:rsidRPr="00B4676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</w:p>
    <w:p w:rsidR="00B46760" w:rsidRPr="006764AA" w:rsidRDefault="00B46760" w:rsidP="00B4676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64A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ознавательные УУД</w:t>
      </w:r>
    </w:p>
    <w:p w:rsidR="00B46760" w:rsidRPr="00B46760" w:rsidRDefault="00B46760" w:rsidP="00B4676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46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ем умения:     </w:t>
      </w:r>
    </w:p>
    <w:p w:rsidR="00B46760" w:rsidRPr="006764AA" w:rsidRDefault="00B46760" w:rsidP="00B4676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64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6764AA">
        <w:rPr>
          <w:rFonts w:ascii="Times New Roman" w:eastAsia="Times New Roman" w:hAnsi="Times New Roman" w:cs="Times New Roman"/>
          <w:sz w:val="24"/>
          <w:szCs w:val="24"/>
          <w:lang w:eastAsia="ru-RU"/>
        </w:rPr>
        <w:t> ориентироваться в своей системе знаний:</w:t>
      </w:r>
    </w:p>
    <w:p w:rsidR="00B46760" w:rsidRPr="006764AA" w:rsidRDefault="00B46760" w:rsidP="00B4676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64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6764AA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бирать необходимые для решения учебной задачи источники информации</w:t>
      </w:r>
    </w:p>
    <w:p w:rsidR="00B46760" w:rsidRPr="006764AA" w:rsidRDefault="00B46760" w:rsidP="00B4676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64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Pr="006764AA">
        <w:rPr>
          <w:rFonts w:ascii="Times New Roman" w:eastAsia="Times New Roman" w:hAnsi="Times New Roman" w:cs="Times New Roman"/>
          <w:sz w:val="24"/>
          <w:szCs w:val="24"/>
          <w:lang w:eastAsia="ru-RU"/>
        </w:rPr>
        <w:t> добывать новые знания: извлекать информацию, представленную в разных формах </w:t>
      </w:r>
      <w:r w:rsidRPr="006764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B46760" w:rsidRPr="00B46760" w:rsidRDefault="00B46760" w:rsidP="00B4676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764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Pr="00B46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рерабатывать полученную информацию: сравнивать и группировать математические факты и объекты;</w:t>
      </w:r>
    </w:p>
    <w:p w:rsidR="00B46760" w:rsidRPr="006764AA" w:rsidRDefault="00B46760" w:rsidP="00B4676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64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Pr="006764AA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лать выводы на основе обобщения умозаключений;</w:t>
      </w:r>
    </w:p>
    <w:p w:rsidR="00B46760" w:rsidRPr="006764AA" w:rsidRDefault="00B46760" w:rsidP="00B4676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64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</w:t>
      </w:r>
      <w:r w:rsidRPr="006764AA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образовывать информацию из одной формы в другую;</w:t>
      </w:r>
    </w:p>
    <w:p w:rsidR="00B46760" w:rsidRPr="00B46760" w:rsidRDefault="00B46760" w:rsidP="00B4676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764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</w:t>
      </w:r>
      <w:r w:rsidRPr="006764A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46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ходить от условно-схематических моделей к тексту.</w:t>
      </w:r>
    </w:p>
    <w:p w:rsidR="00B46760" w:rsidRPr="006764AA" w:rsidRDefault="00B46760" w:rsidP="00B4676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64AA"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  <w:lang w:eastAsia="ru-RU"/>
        </w:rPr>
        <w:t>Коммуникативные УУД</w:t>
      </w:r>
    </w:p>
    <w:p w:rsidR="00B46760" w:rsidRPr="00B46760" w:rsidRDefault="00B46760" w:rsidP="00B4676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467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ваем</w:t>
      </w:r>
      <w:r w:rsidRPr="00B46760">
        <w:rPr>
          <w:rFonts w:ascii="Calibri" w:eastAsia="Times New Roman" w:hAnsi="Calibri" w:cs="Calibri"/>
          <w:color w:val="000000"/>
          <w:lang w:eastAsia="ru-RU"/>
        </w:rPr>
        <w:t> </w:t>
      </w:r>
      <w:r w:rsidRPr="00B46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:     </w:t>
      </w:r>
    </w:p>
    <w:p w:rsidR="00B46760" w:rsidRPr="006764AA" w:rsidRDefault="00B46760" w:rsidP="00B4676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64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</w:t>
      </w:r>
      <w:r w:rsidRPr="006764AA">
        <w:rPr>
          <w:rFonts w:ascii="Times New Roman" w:eastAsia="Times New Roman" w:hAnsi="Times New Roman" w:cs="Times New Roman"/>
          <w:sz w:val="24"/>
          <w:szCs w:val="24"/>
          <w:lang w:eastAsia="ru-RU"/>
        </w:rPr>
        <w:t> доносить свою позицию до других: оформлять свои мысли в устной и письменной речи (выражение решения учебной задачи в общепринятых формах) с учётом своих учебных речевых ситуаций;</w:t>
      </w:r>
    </w:p>
    <w:p w:rsidR="00B46760" w:rsidRPr="006764AA" w:rsidRDefault="00B46760" w:rsidP="00B4676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64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6764AA">
        <w:rPr>
          <w:rFonts w:ascii="Times New Roman" w:eastAsia="Times New Roman" w:hAnsi="Times New Roman" w:cs="Times New Roman"/>
          <w:sz w:val="24"/>
          <w:szCs w:val="24"/>
          <w:lang w:eastAsia="ru-RU"/>
        </w:rPr>
        <w:t> доносить свою позицию до других: высказывать свою точку зрения и пытаться её обосновать, приводя аргументы;</w:t>
      </w:r>
    </w:p>
    <w:p w:rsidR="00B46760" w:rsidRPr="006764AA" w:rsidRDefault="00B46760" w:rsidP="00B4676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64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Pr="006764AA">
        <w:rPr>
          <w:rFonts w:ascii="Times New Roman" w:eastAsia="Times New Roman" w:hAnsi="Times New Roman" w:cs="Times New Roman"/>
          <w:sz w:val="24"/>
          <w:szCs w:val="24"/>
          <w:lang w:eastAsia="ru-RU"/>
        </w:rPr>
        <w:t> слушать других, пытаться принимать другую точку зрения, быть готовым изменить свою точку зрения;</w:t>
      </w:r>
    </w:p>
    <w:p w:rsidR="00B46760" w:rsidRPr="00B46760" w:rsidRDefault="00A059FE" w:rsidP="00B4676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764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B46760" w:rsidRPr="006764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B46760" w:rsidRPr="00676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договариваться с людьми: выполняя различные роли в группе, сотрудничать в совместном </w:t>
      </w:r>
      <w:r w:rsidR="00B46760" w:rsidRPr="00B46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и проблемы (задачи).</w:t>
      </w:r>
    </w:p>
    <w:p w:rsidR="00B46760" w:rsidRPr="006764AA" w:rsidRDefault="00B46760" w:rsidP="00B4676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64A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Личностные результаты</w:t>
      </w:r>
    </w:p>
    <w:p w:rsidR="00B46760" w:rsidRPr="006764AA" w:rsidRDefault="00B46760" w:rsidP="00B4676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64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6764AA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держиваться этических норм общения и сотрудничества при совместной работе над учебной задачей;</w:t>
      </w:r>
    </w:p>
    <w:p w:rsidR="00B46760" w:rsidRPr="00B46760" w:rsidRDefault="00B46760" w:rsidP="00B4676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764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B46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созданных совместно с педагогом на уроке ситуациях общения и сотрудничества, опираясь на общие для всех простые правила поведения, делать выбор, как себя вести.</w:t>
      </w:r>
    </w:p>
    <w:p w:rsidR="00B46760" w:rsidRPr="006764AA" w:rsidRDefault="00B46760" w:rsidP="00B4676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64A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егулятивные УУД</w:t>
      </w:r>
    </w:p>
    <w:p w:rsidR="00B46760" w:rsidRPr="00B46760" w:rsidRDefault="00B46760" w:rsidP="00B4676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467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ваем</w:t>
      </w:r>
      <w:r w:rsidRPr="00B46760">
        <w:rPr>
          <w:rFonts w:ascii="Calibri" w:eastAsia="Times New Roman" w:hAnsi="Calibri" w:cs="Calibri"/>
          <w:color w:val="000000"/>
          <w:lang w:eastAsia="ru-RU"/>
        </w:rPr>
        <w:t> </w:t>
      </w:r>
      <w:r w:rsidRPr="00B46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:     </w:t>
      </w:r>
    </w:p>
    <w:p w:rsidR="00B46760" w:rsidRPr="006764AA" w:rsidRDefault="00B46760" w:rsidP="00B4676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64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6764AA">
        <w:rPr>
          <w:rFonts w:ascii="Times New Roman" w:eastAsia="Times New Roman" w:hAnsi="Times New Roman" w:cs="Times New Roman"/>
          <w:sz w:val="24"/>
          <w:szCs w:val="24"/>
          <w:lang w:eastAsia="ru-RU"/>
        </w:rPr>
        <w:t> самостоятельно формулировать цели урока после предварительного обсуждения совместно с классом;</w:t>
      </w:r>
    </w:p>
    <w:p w:rsidR="00B46760" w:rsidRPr="006764AA" w:rsidRDefault="00B46760" w:rsidP="00B4676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64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6764AA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вместно с учителем обнаруживать и формулировать учебную проблему;</w:t>
      </w:r>
    </w:p>
    <w:p w:rsidR="00B46760" w:rsidRPr="006764AA" w:rsidRDefault="00B46760" w:rsidP="00B4676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64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Pr="006764AA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ставлять план решения отдельной учебной задачи;</w:t>
      </w:r>
    </w:p>
    <w:p w:rsidR="00B46760" w:rsidRPr="006764AA" w:rsidRDefault="00B46760" w:rsidP="00B4676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64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Pr="006764AA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ботая по плану, сверять</w:t>
      </w:r>
      <w:r w:rsidRPr="006764AA">
        <w:rPr>
          <w:rFonts w:ascii="Calibri" w:eastAsia="Times New Roman" w:hAnsi="Calibri" w:cs="Calibri"/>
          <w:lang w:eastAsia="ru-RU"/>
        </w:rPr>
        <w:t> </w:t>
      </w:r>
      <w:r w:rsidRPr="006764A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 действия с целью и при необходимости исправлять ошибки с помощью класса;</w:t>
      </w:r>
    </w:p>
    <w:p w:rsidR="00B46760" w:rsidRPr="00B46760" w:rsidRDefault="00B46760" w:rsidP="00B4676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764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Pr="00676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диалоге с учителем и другими учащимися учиться вырабатывать критерии оценки и </w:t>
      </w:r>
      <w:r w:rsidRPr="00B46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степень успешности выполнения своей работы и работы всех, исходя из имеющихся критериев.</w:t>
      </w:r>
    </w:p>
    <w:p w:rsidR="00B46760" w:rsidRPr="00B46760" w:rsidRDefault="00B46760" w:rsidP="00B467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467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 обучения</w:t>
      </w:r>
      <w:r w:rsidRPr="00B46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46760" w:rsidRPr="00B46760" w:rsidRDefault="00B46760" w:rsidP="00B467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46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33F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Pr="00B46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есные: беседа, инструктаж, объяснение;</w:t>
      </w:r>
      <w:r w:rsidR="00D33F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proofErr w:type="gramStart"/>
      <w:r w:rsidR="00D33F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D33FE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 </w:t>
      </w:r>
      <w:r w:rsidRPr="00B46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лядные</w:t>
      </w:r>
      <w:proofErr w:type="gramEnd"/>
      <w:r w:rsidRPr="00B46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емонстрация, иллюстрация, схема;</w:t>
      </w:r>
      <w:r w:rsidR="00D33FE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   3)</w:t>
      </w:r>
      <w:r w:rsidRPr="00B46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е: практическая  работа.</w:t>
      </w:r>
    </w:p>
    <w:p w:rsidR="00B46760" w:rsidRPr="00B46760" w:rsidRDefault="00B46760" w:rsidP="00B46760">
      <w:pPr>
        <w:shd w:val="clear" w:color="auto" w:fill="FFFFFF"/>
        <w:spacing w:before="100" w:beforeAutospacing="1" w:after="21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467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работы</w:t>
      </w:r>
      <w:r w:rsidRPr="00B46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коллективная, фронтальная, индивидуальная, самостоятельная работа учащихся, работа в парах и группах.</w:t>
      </w:r>
    </w:p>
    <w:p w:rsidR="00A059FE" w:rsidRDefault="00B46760" w:rsidP="00B46760">
      <w:pPr>
        <w:shd w:val="clear" w:color="auto" w:fill="FFFFFF"/>
        <w:spacing w:before="100" w:beforeAutospacing="1" w:after="2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7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ологии:</w:t>
      </w:r>
      <w:r w:rsidRPr="00B46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спользование ИК</w:t>
      </w:r>
      <w:r w:rsidR="00A059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, проблемно-диалогическое обучение.</w:t>
      </w:r>
    </w:p>
    <w:p w:rsidR="00A059FE" w:rsidRDefault="00A254C4" w:rsidP="00B46760">
      <w:pPr>
        <w:shd w:val="clear" w:color="auto" w:fill="FFFFFF"/>
        <w:spacing w:before="100" w:beforeAutospacing="1" w:after="2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МК: </w:t>
      </w:r>
      <w:r w:rsidRPr="00676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Математика» 4 класс </w:t>
      </w:r>
      <w:proofErr w:type="gramStart"/>
      <w:r w:rsidRPr="00676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программа</w:t>
      </w:r>
      <w:proofErr w:type="gramEnd"/>
      <w:r w:rsidRPr="00676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76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.И.Александровой</w:t>
      </w:r>
      <w:proofErr w:type="spellEnd"/>
      <w:r w:rsidRPr="00676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е</w:t>
      </w:r>
      <w:r w:rsidR="00A059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E48D8" w:rsidRPr="00A059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.Б.</w:t>
      </w:r>
      <w:r w:rsidR="00A059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A059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льконина</w:t>
      </w:r>
      <w:proofErr w:type="spellEnd"/>
      <w:r w:rsidR="00A059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.В. </w:t>
      </w:r>
      <w:r w:rsidR="00A059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выдова</w:t>
      </w:r>
    </w:p>
    <w:p w:rsidR="00A059FE" w:rsidRPr="00A059FE" w:rsidRDefault="00A059FE" w:rsidP="00B46760">
      <w:pPr>
        <w:shd w:val="clear" w:color="auto" w:fill="FFFFFF"/>
        <w:spacing w:before="100" w:beforeAutospacing="1" w:after="2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Учебник: </w:t>
      </w:r>
      <w:r w:rsidR="00A254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лександрова Э.И. </w:t>
      </w:r>
      <w:r w:rsidR="006764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атематика (</w:t>
      </w:r>
      <w:r w:rsidR="00A254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2 книгах).4клас</w:t>
      </w:r>
      <w:bookmarkStart w:id="0" w:name="_GoBack"/>
      <w:bookmarkEnd w:id="0"/>
      <w:r w:rsidR="00A254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. – </w:t>
      </w:r>
      <w:proofErr w:type="gramStart"/>
      <w:r w:rsidR="00A254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.:БИНОМ</w:t>
      </w:r>
      <w:proofErr w:type="gramEnd"/>
      <w:r w:rsidR="00A254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Лаборатория знаний, 2019.</w:t>
      </w:r>
    </w:p>
    <w:p w:rsidR="00B46760" w:rsidRPr="006764AA" w:rsidRDefault="00B46760" w:rsidP="00F35069">
      <w:pPr>
        <w:shd w:val="clear" w:color="auto" w:fill="FFFFFF"/>
        <w:spacing w:before="100" w:beforeAutospacing="1" w:after="100" w:afterAutospacing="1" w:line="240" w:lineRule="auto"/>
        <w:ind w:left="-709"/>
        <w:jc w:val="center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 w:rsidRPr="006764A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Ход урока</w:t>
      </w:r>
    </w:p>
    <w:p w:rsidR="00B46760" w:rsidRPr="00F35069" w:rsidRDefault="006D6222" w:rsidP="00F35069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  <w:t>I</w:t>
      </w:r>
      <w:r w:rsidR="00B46760" w:rsidRPr="00F3506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  <w:t>. Мотивация к учебной деятельности:</w:t>
      </w:r>
    </w:p>
    <w:p w:rsidR="00B46760" w:rsidRPr="00B46760" w:rsidRDefault="00B46760" w:rsidP="00F35069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467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proofErr w:type="gramStart"/>
      <w:r w:rsidRPr="00B467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</w:t>
      </w:r>
      <w:r w:rsidR="003E48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озвене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звоно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Начинаем</w:t>
      </w:r>
      <w:r w:rsidRPr="00B467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рок математики. Один вопрос волновал человечество не одн</w:t>
      </w:r>
      <w:r w:rsidR="004C60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 тысячу лет. </w:t>
      </w:r>
    </w:p>
    <w:p w:rsidR="00B46760" w:rsidRPr="003E48D8" w:rsidRDefault="00B46760" w:rsidP="00F35069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E48D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- Что самое ценное на Земле?</w:t>
      </w:r>
      <w:r w:rsidR="003E48D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Как думаете вы?</w:t>
      </w:r>
    </w:p>
    <w:p w:rsidR="00B46760" w:rsidRPr="00B46760" w:rsidRDefault="004E1C16" w:rsidP="00F35069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от какой ответ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л  средневековы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="005656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мудрец и учёный Аль </w:t>
      </w:r>
      <w:r w:rsidR="00B46760" w:rsidRPr="00B467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Бируни:</w:t>
      </w:r>
    </w:p>
    <w:p w:rsidR="00B46760" w:rsidRPr="003E48D8" w:rsidRDefault="003E48D8" w:rsidP="00F35069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B46760" w:rsidRPr="003E48D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«Знание – самое превосходное из владений.</w:t>
      </w:r>
      <w:r w:rsidR="00D33FEB" w:rsidRPr="003E48D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4C6057" w:rsidRPr="003E48D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Все стремятся к нему. С</w:t>
      </w:r>
      <w:r w:rsidR="00B46760" w:rsidRPr="003E48D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амо же оно не приходит».</w:t>
      </w:r>
      <w:r w:rsidR="00B46760" w:rsidRPr="003E48D8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 </w:t>
      </w:r>
    </w:p>
    <w:p w:rsidR="00B46760" w:rsidRPr="00B46760" w:rsidRDefault="003E48D8" w:rsidP="00F35069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D33F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вайте ак</w:t>
      </w:r>
      <w:r w:rsidR="00D45F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ивно стремит</w:t>
      </w:r>
      <w:r w:rsidR="00D33F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я получа</w:t>
      </w:r>
      <w:r w:rsidR="00B46760" w:rsidRPr="00B467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ь знания.</w:t>
      </w:r>
    </w:p>
    <w:p w:rsidR="00B46760" w:rsidRDefault="005656D1" w:rsidP="00F35069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И наш сегодняшний урок математики – </w:t>
      </w:r>
      <w:r w:rsidR="00B46760" w:rsidRPr="00B467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рок открытия нового знания.</w:t>
      </w:r>
      <w:r w:rsidR="00F350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чнем с математической разминки:</w:t>
      </w:r>
    </w:p>
    <w:p w:rsidR="003501BC" w:rsidRDefault="006D6222" w:rsidP="00F35069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II</w:t>
      </w:r>
      <w:r w:rsidR="00F3506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="00C403DA" w:rsidRPr="00C403D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Математическая разминка</w:t>
      </w:r>
      <w:r w:rsidR="003501B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="00E2798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( </w:t>
      </w:r>
      <w:r w:rsidR="00E27985" w:rsidRPr="00E279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ронтальная</w:t>
      </w:r>
      <w:proofErr w:type="gramEnd"/>
      <w:r w:rsidR="00E27985" w:rsidRPr="00E279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абота</w:t>
      </w:r>
      <w:r w:rsidR="00E2798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)</w:t>
      </w:r>
      <w:r w:rsidR="003501B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 </w:t>
      </w:r>
    </w:p>
    <w:p w:rsidR="00D06B89" w:rsidRPr="00D06B89" w:rsidRDefault="003501BC" w:rsidP="00F35069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</w:pPr>
      <w:r w:rsidRPr="00D06B8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1</w:t>
      </w:r>
      <w:r w:rsidRPr="00D06B8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 xml:space="preserve">.  </w:t>
      </w:r>
      <w:r w:rsidR="00D06B89" w:rsidRPr="00D06B8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Найди лишнее</w:t>
      </w:r>
      <w:r w:rsidR="00D06B8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D12293" w:rsidRPr="003501BC" w:rsidRDefault="003501BC" w:rsidP="00F35069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501B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-  </w:t>
      </w:r>
      <w:r w:rsidRPr="003501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йти лишнюю величину в каждой строке. Почему</w:t>
      </w:r>
      <w:r w:rsidR="003E48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на лишняя</w:t>
      </w:r>
      <w:r w:rsidRPr="003501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?</w:t>
      </w:r>
    </w:p>
    <w:p w:rsidR="00D12293" w:rsidRPr="003501BC" w:rsidRDefault="00D12293" w:rsidP="00D06B89">
      <w:pPr>
        <w:pStyle w:val="a3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3501B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5000 </w:t>
      </w:r>
      <w:proofErr w:type="spellStart"/>
      <w:proofErr w:type="gramStart"/>
      <w:r w:rsidRPr="003501B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t>кв.см</w:t>
      </w:r>
      <w:proofErr w:type="spellEnd"/>
      <w:proofErr w:type="gramEnd"/>
      <w:r w:rsidRPr="003501B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    500 </w:t>
      </w:r>
      <w:proofErr w:type="spellStart"/>
      <w:r w:rsidRPr="003501B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кв.дм</w:t>
      </w:r>
      <w:proofErr w:type="spellEnd"/>
      <w:r w:rsidRPr="003501B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3506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Pr="003501B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 50000 </w:t>
      </w:r>
      <w:proofErr w:type="spellStart"/>
      <w:r w:rsidRPr="003501B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кв.см</w:t>
      </w:r>
      <w:proofErr w:type="spellEnd"/>
      <w:r w:rsidRPr="003501B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   </w:t>
      </w:r>
      <w:r w:rsidR="00F3506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Pr="003501B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5 </w:t>
      </w:r>
      <w:proofErr w:type="spellStart"/>
      <w:r w:rsidRPr="003501B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кв.м</w:t>
      </w:r>
      <w:proofErr w:type="spellEnd"/>
    </w:p>
    <w:p w:rsidR="00D12293" w:rsidRPr="00D06B89" w:rsidRDefault="00D12293" w:rsidP="00D06B89">
      <w:pPr>
        <w:pStyle w:val="a3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D06B8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80 </w:t>
      </w:r>
      <w:proofErr w:type="spellStart"/>
      <w:r w:rsidRPr="00D06B8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дм</w:t>
      </w:r>
      <w:proofErr w:type="spellEnd"/>
      <w:r w:rsidRPr="00D06B8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  </w:t>
      </w:r>
      <w:r w:rsidR="003501BC" w:rsidRPr="00D06B8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35069" w:rsidRPr="00D06B8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D06B8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42см     </w:t>
      </w:r>
      <w:r w:rsidR="00F35069" w:rsidRPr="00D06B8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D06B8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24 мм  </w:t>
      </w:r>
      <w:r w:rsidR="003501BC" w:rsidRPr="00D06B8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="00F35069" w:rsidRPr="00D06B8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3501BC" w:rsidRPr="00D06B8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3501BC" w:rsidRPr="00D06B8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t>7 кв. м</w:t>
      </w:r>
      <w:r w:rsidR="003501BC" w:rsidRPr="00D06B8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   </w:t>
      </w:r>
      <w:r w:rsidR="00F35069" w:rsidRPr="00D06B8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    </w:t>
      </w:r>
      <w:r w:rsidRPr="00D06B8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5м18 см   </w:t>
      </w:r>
      <w:r w:rsidR="003501BC" w:rsidRPr="00D06B8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F35069" w:rsidRDefault="003501BC" w:rsidP="00F35069">
      <w:pPr>
        <w:shd w:val="clear" w:color="auto" w:fill="FFFFFF"/>
        <w:spacing w:before="100" w:beforeAutospacing="1" w:after="210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жно ли сказать, что периметр и длина – это одно и то же?</w:t>
      </w:r>
      <w:r w:rsidR="00D12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D06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F35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)</w:t>
      </w:r>
      <w:r w:rsidR="003E48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35069" w:rsidRDefault="003E48D8" w:rsidP="00F35069">
      <w:pPr>
        <w:shd w:val="clear" w:color="auto" w:fill="FFFFFF"/>
        <w:spacing w:before="100" w:beforeAutospacing="1" w:after="210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350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такое периметр?</w:t>
      </w:r>
      <w:r w:rsidR="00F35069" w:rsidRPr="00F35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35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</w:t>
      </w:r>
      <w:r w:rsidR="00F35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иметр – длина границы фигуры.)  </w:t>
      </w:r>
    </w:p>
    <w:p w:rsidR="003501BC" w:rsidRDefault="003501BC" w:rsidP="00F35069">
      <w:pPr>
        <w:shd w:val="clear" w:color="auto" w:fill="FFFFFF"/>
        <w:spacing w:before="100" w:beforeAutospacing="1" w:after="210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35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о такое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щадь?</w:t>
      </w:r>
      <w:r w:rsidR="00F35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чем </w:t>
      </w:r>
      <w:r w:rsidR="003E48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ие</w:t>
      </w:r>
      <w:r w:rsidR="00F35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ых величин</w:t>
      </w:r>
      <w:r w:rsidR="003E48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D06B89" w:rsidRDefault="003501BC" w:rsidP="00F35069">
      <w:pPr>
        <w:shd w:val="clear" w:color="auto" w:fill="FFFFFF"/>
        <w:spacing w:before="100" w:beforeAutospacing="1" w:after="210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F35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06B8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овторение. С</w:t>
      </w:r>
      <w:r w:rsidR="00D06B89" w:rsidRPr="00D06B8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отношения между единицами длины и площади</w:t>
      </w:r>
      <w:r w:rsidR="00D06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F35069" w:rsidRDefault="00D06B89" w:rsidP="00F35069">
      <w:pPr>
        <w:shd w:val="clear" w:color="auto" w:fill="FFFFFF"/>
        <w:spacing w:before="100" w:beforeAutospacing="1" w:after="210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35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оске – карточки с единицами</w:t>
      </w:r>
      <w:r w:rsidR="00F35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мерения периметра и площади</w:t>
      </w:r>
      <w:r w:rsidR="00F35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501BC" w:rsidRDefault="00F35069" w:rsidP="00F35069">
      <w:pPr>
        <w:shd w:val="clear" w:color="auto" w:fill="FFFFFF"/>
        <w:spacing w:before="100" w:beforeAutospacing="1" w:after="210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06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видите на доске? (</w:t>
      </w:r>
      <w:r w:rsidR="00350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ицы измерения периметра и площади)</w:t>
      </w:r>
    </w:p>
    <w:p w:rsidR="003501BC" w:rsidRDefault="003501BC" w:rsidP="00F35069">
      <w:pPr>
        <w:shd w:val="clear" w:color="auto" w:fill="FFFFFF"/>
        <w:spacing w:before="100" w:beforeAutospacing="1" w:after="210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группируйте их по величине в стро</w:t>
      </w:r>
      <w:r w:rsidR="00D06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ку по возрастанию и напишите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тношение между единицами в каждой величине.</w:t>
      </w:r>
      <w:r w:rsidR="00D12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3501BC" w:rsidRPr="00E27985" w:rsidRDefault="003501BC" w:rsidP="00E27985">
      <w:pPr>
        <w:shd w:val="clear" w:color="auto" w:fill="FFFFFF"/>
        <w:spacing w:before="100" w:beforeAutospacing="1" w:after="210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79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м    </w:t>
      </w:r>
      <w:r w:rsidR="00F35069" w:rsidRPr="00E279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279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м   </w:t>
      </w:r>
      <w:r w:rsidR="00F35069" w:rsidRPr="00E279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E279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м</w:t>
      </w:r>
      <w:proofErr w:type="spellEnd"/>
      <w:r w:rsidRPr="00E279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F35069" w:rsidRPr="00E279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279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   </w:t>
      </w:r>
      <w:r w:rsidR="00F35069" w:rsidRPr="00E279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E279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м</w:t>
      </w:r>
      <w:r w:rsidR="00E27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оединить дугой стоящие рядом величины и внизу подписать числовое соотношение ме</w:t>
      </w:r>
      <w:r w:rsidR="00D06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ду ними</w:t>
      </w:r>
      <w:r w:rsidR="00E27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10, 10, 10, 1000)</w:t>
      </w:r>
    </w:p>
    <w:p w:rsidR="003501BC" w:rsidRPr="00E27985" w:rsidRDefault="003501BC" w:rsidP="00F35069">
      <w:pPr>
        <w:shd w:val="clear" w:color="auto" w:fill="FFFFFF"/>
        <w:spacing w:before="100" w:beforeAutospacing="1" w:after="210" w:line="240" w:lineRule="auto"/>
        <w:ind w:left="-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proofErr w:type="gramStart"/>
      <w:r w:rsidRPr="00E279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.мм</w:t>
      </w:r>
      <w:proofErr w:type="spellEnd"/>
      <w:proofErr w:type="gramEnd"/>
      <w:r w:rsidRPr="00E279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proofErr w:type="spellStart"/>
      <w:r w:rsidRPr="00E279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.см</w:t>
      </w:r>
      <w:proofErr w:type="spellEnd"/>
      <w:r w:rsidRPr="00E279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proofErr w:type="spellStart"/>
      <w:r w:rsidRPr="00E279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.дм</w:t>
      </w:r>
      <w:proofErr w:type="spellEnd"/>
      <w:r w:rsidRPr="00E279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12293" w:rsidRPr="00E279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279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в</w:t>
      </w:r>
      <w:r w:rsidR="00E279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D06B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  </w:t>
      </w:r>
      <w:r w:rsidRPr="00E279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</w:t>
      </w:r>
      <w:r w:rsidR="00E279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Pr="00E279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</w:t>
      </w:r>
      <w:r w:rsidR="00E279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E279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м</w:t>
      </w:r>
      <w:r w:rsidR="00D12293" w:rsidRPr="00E279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E27985" w:rsidRPr="00D06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100, 100, 100, 1000 000)</w:t>
      </w:r>
      <w:r w:rsidR="00D12293" w:rsidRPr="00E279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</w:t>
      </w:r>
      <w:r w:rsidRPr="00E279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</w:t>
      </w:r>
    </w:p>
    <w:p w:rsidR="00D12293" w:rsidRPr="00F35069" w:rsidRDefault="00E27985" w:rsidP="00F35069">
      <w:pPr>
        <w:shd w:val="clear" w:color="auto" w:fill="FFFFFF"/>
        <w:spacing w:before="100" w:beforeAutospacing="1" w:after="210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 </w:t>
      </w:r>
      <w:r w:rsidR="00F35069" w:rsidRPr="003B5E0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Индивидуальная </w:t>
      </w:r>
      <w:r w:rsidR="00D12293" w:rsidRPr="003B5E0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абота</w:t>
      </w:r>
      <w:r w:rsidR="00D06B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06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F35069" w:rsidRPr="00F35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выполняет ученик у доски во время фронтальной работы)</w:t>
      </w:r>
    </w:p>
    <w:p w:rsidR="00D12293" w:rsidRDefault="00D12293" w:rsidP="00D06B89">
      <w:pPr>
        <w:shd w:val="clear" w:color="auto" w:fill="FFFFFF"/>
        <w:spacing w:before="100" w:beforeAutospacing="1" w:after="210" w:line="240" w:lineRule="auto"/>
        <w:ind w:left="-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     3 кв.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м.*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0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.см</w:t>
      </w:r>
      <w:proofErr w:type="spellEnd"/>
      <w:r w:rsidR="00D06B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</w:t>
      </w:r>
      <w:r w:rsidR="00D06B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8 </w:t>
      </w:r>
      <w:proofErr w:type="spellStart"/>
      <w:r w:rsidR="00D06B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.дм</w:t>
      </w:r>
      <w:proofErr w:type="spellEnd"/>
      <w:r w:rsidR="00D06B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* 2 </w:t>
      </w:r>
      <w:proofErr w:type="spellStart"/>
      <w:r w:rsidR="00D06B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.м</w:t>
      </w:r>
      <w:proofErr w:type="spellEnd"/>
    </w:p>
    <w:p w:rsidR="00D12293" w:rsidRDefault="00D12293" w:rsidP="00D06B89">
      <w:pPr>
        <w:shd w:val="clear" w:color="auto" w:fill="FFFFFF"/>
        <w:spacing w:before="100" w:beforeAutospacing="1" w:after="210" w:line="240" w:lineRule="auto"/>
        <w:ind w:left="-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</w:t>
      </w:r>
      <w:r w:rsidR="003501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00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.см</w:t>
      </w:r>
      <w:proofErr w:type="spellEnd"/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*5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.м</w:t>
      </w:r>
      <w:proofErr w:type="spellEnd"/>
      <w:r w:rsidR="00D06B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</w:t>
      </w:r>
      <w:r w:rsidR="00D06B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8кв.дм*1000кв.см                                      </w:t>
      </w:r>
    </w:p>
    <w:p w:rsidR="006764AA" w:rsidRDefault="00D06B89" w:rsidP="006764AA">
      <w:pPr>
        <w:shd w:val="clear" w:color="auto" w:fill="FFFFFF"/>
        <w:spacing w:before="100" w:beforeAutospacing="1" w:after="210" w:line="240" w:lineRule="auto"/>
        <w:ind w:left="-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B5E0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4. Фронтальная проверка выполненного учеником задания.</w:t>
      </w:r>
      <w:r w:rsidR="00D12293" w:rsidRPr="003B5E0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</w:p>
    <w:p w:rsidR="003B5E00" w:rsidRPr="006764AA" w:rsidRDefault="00D12293" w:rsidP="006764AA">
      <w:pPr>
        <w:shd w:val="clear" w:color="auto" w:fill="FFFFFF"/>
        <w:spacing w:before="100" w:beforeAutospacing="1" w:after="210" w:line="240" w:lineRule="auto"/>
        <w:ind w:left="-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B5E0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3501BC" w:rsidRPr="003B5E0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</w:t>
      </w:r>
      <w:r w:rsidRPr="003B5E0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="006D62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II</w:t>
      </w:r>
      <w:r w:rsidR="003B5E00" w:rsidRPr="003B5E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3B5E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B5E00" w:rsidRPr="003B5E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ткрытие нового знания</w:t>
      </w:r>
    </w:p>
    <w:p w:rsidR="00C403DA" w:rsidRPr="00A77AAD" w:rsidRDefault="00FA0757" w:rsidP="00F35069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- Итак, мы с вами вспомнили единицы измерения периметра, площади, соотношение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между  ними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. Перейдем к новой теме.</w:t>
      </w:r>
      <w:r w:rsidR="003B5E0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Для этого </w:t>
      </w:r>
      <w:proofErr w:type="gramStart"/>
      <w:r w:rsidR="003B5E0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выполним  задание</w:t>
      </w:r>
      <w:proofErr w:type="gramEnd"/>
      <w:r w:rsidR="003B5E0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B46760" w:rsidRPr="00B46760" w:rsidRDefault="003B5E00" w:rsidP="00F35069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1) </w:t>
      </w:r>
      <w:proofErr w:type="gramStart"/>
      <w:r w:rsidR="00B46760" w:rsidRPr="00B467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Задача</w:t>
      </w:r>
      <w:r w:rsidR="004C60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  <w:r w:rsidR="004C605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 </w:t>
      </w:r>
      <w:r w:rsidR="00B46760" w:rsidRPr="00B467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</w:t>
      </w:r>
      <w:proofErr w:type="gramEnd"/>
      <w:r w:rsidR="00B46760" w:rsidRPr="00B467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</w:t>
      </w:r>
      <w:r w:rsidR="004C60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ишкольном участке от снега нужно</w:t>
      </w:r>
      <w:r w:rsidR="00B46760" w:rsidRPr="00B467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чистить</w:t>
      </w:r>
      <w:r w:rsidR="004C605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 </w:t>
      </w:r>
      <w:r w:rsidR="00B46760" w:rsidRPr="00B467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гровую площадку</w:t>
      </w:r>
      <w:r w:rsidR="00D45F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B46760" w:rsidRPr="00B467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 спортивную площадку      и   уголок садовода</w:t>
      </w:r>
      <w:r w:rsidR="004C60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которые имеют форму </w:t>
      </w:r>
      <w:proofErr w:type="spellStart"/>
      <w:r w:rsidR="004C60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еометрич.фигур</w:t>
      </w:r>
      <w:proofErr w:type="spellEnd"/>
      <w:r w:rsidR="004C60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B46760" w:rsidRPr="00B46760" w:rsidRDefault="00B46760" w:rsidP="00F35069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4676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D45F89" w:rsidRDefault="00B46760" w:rsidP="00F35069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46760"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 wp14:anchorId="59560407" wp14:editId="78C37BC5">
            <wp:extent cx="1866900" cy="1836420"/>
            <wp:effectExtent l="0" t="0" r="0" b="0"/>
            <wp:docPr id="1" name="Рисунок 1" descr="image-20200527131808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-20200527131808-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6760"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 wp14:anchorId="53E562B3" wp14:editId="33969429">
            <wp:extent cx="2918460" cy="1958340"/>
            <wp:effectExtent l="0" t="0" r="0" b="3810"/>
            <wp:docPr id="2" name="Рисунок 2" descr="image-20200527131808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-20200527131808-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6760"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 wp14:anchorId="220844EC" wp14:editId="3C97872D">
            <wp:extent cx="1905000" cy="2011680"/>
            <wp:effectExtent l="0" t="0" r="0" b="7620"/>
            <wp:docPr id="3" name="Рисунок 3" descr="image-20200527131808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-20200527131808-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E00" w:rsidRDefault="00B46760" w:rsidP="003B5E00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467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йдите площадь каждого участка</w:t>
      </w:r>
      <w:r w:rsidR="003B5E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3B5E0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        </w:t>
      </w:r>
    </w:p>
    <w:p w:rsidR="00B46760" w:rsidRPr="00B46760" w:rsidRDefault="003B5E00" w:rsidP="003B5E00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  </w:t>
      </w:r>
      <w:r w:rsidR="00B46760" w:rsidRPr="00B467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val="en-US" w:eastAsia="ru-RU"/>
        </w:rPr>
        <w:t>S</w:t>
      </w:r>
      <w:r w:rsidR="00B46760" w:rsidRPr="00B467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= </w:t>
      </w:r>
      <w:r w:rsidR="00B46760" w:rsidRPr="00B467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val="en-US" w:eastAsia="ru-RU"/>
        </w:rPr>
        <w:t>a</w:t>
      </w:r>
      <w:r w:rsidR="00B46760" w:rsidRPr="00B467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· </w:t>
      </w:r>
      <w:r w:rsidR="00B46760" w:rsidRPr="00B467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val="en-US" w:eastAsia="ru-RU"/>
        </w:rPr>
        <w:t>a</w:t>
      </w:r>
      <w:r w:rsidR="00D45F8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   </w:t>
      </w:r>
      <w:r w:rsidR="00B46760" w:rsidRPr="00B467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B46760" w:rsidRPr="00B467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val="en-US" w:eastAsia="ru-RU"/>
        </w:rPr>
        <w:t>S</w:t>
      </w:r>
      <w:r w:rsidR="00B46760" w:rsidRPr="00B467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= </w:t>
      </w:r>
      <w:r w:rsidR="00B46760" w:rsidRPr="00B467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val="en-US" w:eastAsia="ru-RU"/>
        </w:rPr>
        <w:t>a</w:t>
      </w:r>
      <w:r w:rsidR="00B46760" w:rsidRPr="00B467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· </w:t>
      </w:r>
      <w:r w:rsidR="00B46760" w:rsidRPr="00B467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val="en-US" w:eastAsia="ru-RU"/>
        </w:rPr>
        <w:t>b</w:t>
      </w:r>
      <w:r w:rsidR="00B46760" w:rsidRPr="00B467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D45F8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       </w:t>
      </w:r>
      <w:r w:rsidR="00B46760" w:rsidRPr="00B467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val="en-US" w:eastAsia="ru-RU"/>
        </w:rPr>
        <w:t>S</w:t>
      </w:r>
      <w:r w:rsidR="00B46760" w:rsidRPr="00B467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="00B46760" w:rsidRPr="00B467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= ?</w:t>
      </w:r>
      <w:proofErr w:type="gramEnd"/>
    </w:p>
    <w:p w:rsidR="00B46760" w:rsidRDefault="00B46760" w:rsidP="00F35069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467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r w:rsidRPr="00B467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 </w:t>
      </w:r>
      <w:r w:rsidRPr="00B467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 w:rsidRPr="00B46760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 </w:t>
      </w:r>
      <w:r w:rsidRPr="00B467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ем</w:t>
      </w:r>
      <w:r w:rsidRPr="00B46760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 </w:t>
      </w:r>
      <w:r w:rsidRPr="00B467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труднение?</w:t>
      </w:r>
      <w:r w:rsidRPr="00B467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 </w:t>
      </w:r>
      <w:r w:rsidR="003B5E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Н</w:t>
      </w:r>
      <w:r w:rsidRPr="00B467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 знаем, как найти площадь треугольника)</w:t>
      </w:r>
    </w:p>
    <w:p w:rsidR="004D25FB" w:rsidRDefault="004D25FB" w:rsidP="00F35069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D45F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спомните, какие бывают треугольники </w:t>
      </w:r>
      <w:proofErr w:type="gramStart"/>
      <w:r w:rsidR="004C60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 По</w:t>
      </w:r>
      <w:proofErr w:type="gramEnd"/>
      <w:r w:rsidR="004C60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личию углов и длине сторон)</w:t>
      </w:r>
    </w:p>
    <w:p w:rsidR="004D25FB" w:rsidRDefault="004D25FB" w:rsidP="00F35069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Какой из</w:t>
      </w:r>
      <w:r w:rsidRPr="00B467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реу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льников нас интересует н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егодняшнем </w:t>
      </w:r>
      <w:r w:rsidRPr="00B467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рок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?</w:t>
      </w:r>
    </w:p>
    <w:p w:rsidR="00D45F89" w:rsidRDefault="00D45F89" w:rsidP="00F35069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 </w:t>
      </w:r>
      <w:proofErr w:type="gramStart"/>
      <w:r w:rsidR="00FC67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делите  е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ид.</w:t>
      </w:r>
      <w:r w:rsidR="003B5E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="003B5E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 Прямоугольный</w:t>
      </w:r>
      <w:proofErr w:type="gramEnd"/>
      <w:r w:rsidR="003B5E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</w:t>
      </w:r>
    </w:p>
    <w:p w:rsidR="00D45F89" w:rsidRPr="00B46760" w:rsidRDefault="004D25FB" w:rsidP="00F35069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D45F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пробуйте </w:t>
      </w:r>
      <w:r w:rsidR="00D45F89" w:rsidRPr="004D25F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сформулировать тему</w:t>
      </w:r>
      <w:r w:rsidR="00D45F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шего урока.</w:t>
      </w:r>
    </w:p>
    <w:p w:rsidR="00B46760" w:rsidRPr="00B46760" w:rsidRDefault="004D25FB" w:rsidP="00F35069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="00B46760" w:rsidRPr="003B5E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  <w:t xml:space="preserve">Площадь </w:t>
      </w:r>
      <w:r w:rsidR="00D45F89" w:rsidRPr="003B5E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  <w:t xml:space="preserve"> прямоугольного</w:t>
      </w:r>
      <w:proofErr w:type="gramEnd"/>
      <w:r w:rsidR="00D45F89" w:rsidRPr="003B5E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3B5E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  <w:t>треугольника</w:t>
      </w:r>
      <w:r w:rsidR="00B46760" w:rsidRPr="00B467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4D25FB" w:rsidRDefault="003B5E00" w:rsidP="00F35069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) </w:t>
      </w:r>
      <w:r w:rsidR="004D25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Какова </w:t>
      </w:r>
      <w:r w:rsidR="004D25FB" w:rsidRPr="003B5E0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цель</w:t>
      </w:r>
      <w:r w:rsidR="004D25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шего урока?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 Дет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олжны сформулировать сами)</w:t>
      </w:r>
    </w:p>
    <w:p w:rsidR="00B46760" w:rsidRDefault="004C6057" w:rsidP="00F35069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-</w:t>
      </w:r>
      <w:r w:rsidR="004D25FB" w:rsidRPr="004D25F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Выяснить </w:t>
      </w:r>
      <w:proofErr w:type="gramStart"/>
      <w:r w:rsidR="004D25FB" w:rsidRPr="004D25F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формулу</w:t>
      </w:r>
      <w:r w:rsidR="004D25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D25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нахождения</w:t>
      </w:r>
      <w:proofErr w:type="gramEnd"/>
      <w:r w:rsidR="004D25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 площади</w:t>
      </w:r>
      <w:r w:rsidR="00B46760" w:rsidRPr="00B467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="00B46760" w:rsidRPr="00B467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рямоугольного треугольника.</w:t>
      </w:r>
    </w:p>
    <w:p w:rsidR="004C6057" w:rsidRDefault="004C6057" w:rsidP="00F35069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- Сформулировать правило</w:t>
      </w:r>
      <w:r w:rsidRPr="004C60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нахождения  площади</w:t>
      </w:r>
      <w:proofErr w:type="gramEnd"/>
      <w:r w:rsidRPr="00B467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B467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рямоугольного треугольник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4C6057" w:rsidRPr="003B5E00" w:rsidRDefault="004C6057" w:rsidP="00F35069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3B5E0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- Какие </w:t>
      </w:r>
      <w:r w:rsidRPr="003B5E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задачи</w:t>
      </w:r>
      <w:r w:rsidRPr="003B5E0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стоят перед нами?</w:t>
      </w:r>
    </w:p>
    <w:p w:rsidR="003B5E00" w:rsidRDefault="004D25FB" w:rsidP="003B5E00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Задачи:</w:t>
      </w:r>
      <w:r w:rsidR="003B5E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3B5E00" w:rsidRPr="003B5E0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1)</w:t>
      </w:r>
      <w:r w:rsidR="003B5E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3B5E0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Научиться вычислять </w:t>
      </w:r>
      <w:proofErr w:type="gramStart"/>
      <w:r w:rsidRPr="003B5E0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лощадь  </w:t>
      </w:r>
      <w:r w:rsidRPr="003B5E0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рямоугольного</w:t>
      </w:r>
      <w:proofErr w:type="gramEnd"/>
      <w:r w:rsidRPr="003B5E0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треугольника.</w:t>
      </w:r>
    </w:p>
    <w:p w:rsidR="00FC670B" w:rsidRPr="003B5E00" w:rsidRDefault="003B5E00" w:rsidP="003B5E00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               </w:t>
      </w:r>
      <w:r w:rsidRPr="003B5E0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2)</w:t>
      </w:r>
      <w:r w:rsidR="00FC670B" w:rsidRPr="003B5E0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Закрепить умение вычислять площадь прямоугольника.</w:t>
      </w:r>
    </w:p>
    <w:p w:rsidR="004D25FB" w:rsidRPr="003B5E00" w:rsidRDefault="003B5E00" w:rsidP="003B5E00">
      <w:pPr>
        <w:pStyle w:val="a3"/>
        <w:shd w:val="clear" w:color="auto" w:fill="FFFFFF"/>
        <w:spacing w:before="100" w:beforeAutospacing="1" w:after="100" w:afterAutospacing="1" w:line="240" w:lineRule="auto"/>
        <w:ind w:left="-709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               3)</w:t>
      </w:r>
      <w:r w:rsidRPr="003B5E0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Учиться п</w:t>
      </w:r>
      <w:r w:rsidR="004C6811" w:rsidRPr="003B5E0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рименять </w:t>
      </w:r>
      <w:proofErr w:type="gramStart"/>
      <w:r w:rsidR="004C6811" w:rsidRPr="003B5E0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полученные </w:t>
      </w:r>
      <w:r w:rsidR="004D25FB" w:rsidRPr="003B5E0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знания</w:t>
      </w:r>
      <w:proofErr w:type="gramEnd"/>
      <w:r w:rsidR="004D25FB" w:rsidRPr="003B5E0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в жизни</w:t>
      </w:r>
    </w:p>
    <w:p w:rsidR="00FD6641" w:rsidRDefault="003B5E00" w:rsidP="00F35069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) </w:t>
      </w:r>
      <w:r w:rsidR="00FD6641" w:rsidRPr="00FD664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Самостоятельная работа</w:t>
      </w:r>
      <w:r w:rsidR="00FD66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тетрадях.</w:t>
      </w:r>
    </w:p>
    <w:p w:rsidR="00B46760" w:rsidRDefault="00FC670B" w:rsidP="00F35069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Начертите в тетрадях </w:t>
      </w:r>
      <w:r w:rsidR="00B46760" w:rsidRPr="00B467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ямоугольный треугольник.</w:t>
      </w:r>
    </w:p>
    <w:p w:rsidR="00B46760" w:rsidRPr="003B5E00" w:rsidRDefault="00FC670B" w:rsidP="003B5E00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Как называются стороны, </w:t>
      </w:r>
      <w:r w:rsidRPr="00B467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оторые образуют прямой угол прямоугольного </w:t>
      </w:r>
      <w:proofErr w:type="gramStart"/>
      <w:r w:rsidRPr="00B467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реугольн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?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shd w:val="clear" w:color="auto" w:fill="FFFFFF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shd w:val="clear" w:color="auto" w:fill="FFFFFF"/>
          <w:lang w:eastAsia="ru-RU"/>
        </w:rPr>
        <w:t>катеты</w:t>
      </w:r>
      <w:r w:rsidR="00B46760" w:rsidRPr="00B46760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shd w:val="clear" w:color="auto" w:fill="FFFFFF"/>
          <w:lang w:eastAsia="ru-RU"/>
        </w:rPr>
        <w:t>)</w:t>
      </w:r>
    </w:p>
    <w:p w:rsidR="00FC670B" w:rsidRPr="00B46760" w:rsidRDefault="003B5E00" w:rsidP="00F35069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FC67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к называется сторона,</w:t>
      </w:r>
      <w:r w:rsidR="00FC670B" w:rsidRPr="00FC67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C670B" w:rsidRPr="00B467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оторая лежит напротив прямого </w:t>
      </w:r>
      <w:proofErr w:type="gramStart"/>
      <w:r w:rsidR="00FC670B" w:rsidRPr="00B467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гла</w:t>
      </w:r>
      <w:r w:rsidR="00FC67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?(</w:t>
      </w:r>
      <w:proofErr w:type="gramEnd"/>
      <w:r w:rsidR="00FC670B" w:rsidRPr="00FC670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shd w:val="clear" w:color="auto" w:fill="FFFFFF"/>
          <w:lang w:eastAsia="ru-RU"/>
        </w:rPr>
        <w:t xml:space="preserve"> </w:t>
      </w:r>
      <w:r w:rsidR="00FC670B" w:rsidRPr="00B4676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shd w:val="clear" w:color="auto" w:fill="FFFFFF"/>
          <w:lang w:eastAsia="ru-RU"/>
        </w:rPr>
        <w:t>гипотенуз</w:t>
      </w:r>
      <w:r w:rsidR="00FC670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shd w:val="clear" w:color="auto" w:fill="FFFFFF"/>
          <w:lang w:eastAsia="ru-RU"/>
        </w:rPr>
        <w:t>а)</w:t>
      </w:r>
    </w:p>
    <w:p w:rsidR="00B46760" w:rsidRDefault="003B5E00" w:rsidP="00F35069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B46760" w:rsidRPr="00B467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теты обозначьте крас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 цветом, а гипотенузу – синим</w:t>
      </w:r>
      <w:r w:rsidR="00B46760" w:rsidRPr="00B467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FC670B" w:rsidRPr="00FD6641" w:rsidRDefault="00FC670B" w:rsidP="00F35069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proofErr w:type="gramStart"/>
      <w:r w:rsidR="00FD66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заимопроверка  </w:t>
      </w:r>
      <w:r w:rsidRPr="00FD66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</w:t>
      </w:r>
      <w:proofErr w:type="gramEnd"/>
      <w:r w:rsidRPr="00FD66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D66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9D2B2E" w:rsidRPr="00FD66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ерно ли выполнено задание у соседа?)</w:t>
      </w:r>
    </w:p>
    <w:p w:rsidR="009D2B2E" w:rsidRPr="00FD6641" w:rsidRDefault="009D2B2E" w:rsidP="00FD6641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D66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Как проверить, являет</w:t>
      </w:r>
      <w:r w:rsidR="005656D1" w:rsidRPr="00FD66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r w:rsidR="00FD66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 ли треугольник прямоугольным?</w:t>
      </w:r>
      <w:r w:rsidR="005656D1" w:rsidRPr="00FD66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D66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</w:t>
      </w:r>
      <w:r w:rsidR="00FD66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ким инструментом или предметом?</w:t>
      </w:r>
    </w:p>
    <w:p w:rsidR="009D2B2E" w:rsidRPr="00FD6641" w:rsidRDefault="009D2B2E" w:rsidP="00F35069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D66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Покажите на доске катеты, гипотенузу.</w:t>
      </w:r>
    </w:p>
    <w:p w:rsidR="004C6811" w:rsidRPr="00FD6641" w:rsidRDefault="00FD6641" w:rsidP="00F35069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FD664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4)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Работа в группах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( По</w:t>
      </w:r>
      <w:proofErr w:type="gramEnd"/>
      <w:r w:rsidR="009D2B2E" w:rsidRPr="00FD664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инструкции)</w:t>
      </w:r>
      <w:r w:rsidR="004C6811" w:rsidRPr="00FD664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4C6811" w:rsidRPr="00FD6641" w:rsidRDefault="00FD6641" w:rsidP="00F35069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О</w:t>
      </w:r>
      <w:r w:rsidR="004C6811" w:rsidRPr="00FD66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ъединитесь в групп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9D2B2E" w:rsidRPr="00F12AE2" w:rsidRDefault="00F12AE2" w:rsidP="00F35069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C681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F12A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е помнят правила работы в груп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?</w:t>
      </w:r>
      <w:r w:rsidR="004C68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аботаем по инструкции.</w:t>
      </w:r>
    </w:p>
    <w:p w:rsidR="009D2B2E" w:rsidRPr="006D6222" w:rsidRDefault="00FD6641" w:rsidP="00F35069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D622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Инструкция:</w:t>
      </w:r>
    </w:p>
    <w:p w:rsidR="009D2B2E" w:rsidRPr="00B46760" w:rsidRDefault="009D2B2E" w:rsidP="00F3506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-709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467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 вас на партах прямоугольники. Найдите их площадь.</w:t>
      </w:r>
    </w:p>
    <w:p w:rsidR="009D2B2E" w:rsidRPr="00B46760" w:rsidRDefault="009D2B2E" w:rsidP="00F3506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-709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467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оведите диагональ. </w:t>
      </w:r>
    </w:p>
    <w:p w:rsidR="009D2B2E" w:rsidRPr="00B46760" w:rsidRDefault="009D2B2E" w:rsidP="00F3506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-709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467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режьте прямоугольник по диагонали.</w:t>
      </w:r>
    </w:p>
    <w:p w:rsidR="009D2B2E" w:rsidRPr="00B46760" w:rsidRDefault="009D2B2E" w:rsidP="00F3506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-709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467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колько фигур получилось?</w:t>
      </w:r>
    </w:p>
    <w:p w:rsidR="009D2B2E" w:rsidRPr="00B46760" w:rsidRDefault="009D2B2E" w:rsidP="00F3506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-709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467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 это за фигуры?</w:t>
      </w:r>
    </w:p>
    <w:p w:rsidR="009D2B2E" w:rsidRPr="00B46760" w:rsidRDefault="009D2B2E" w:rsidP="00F3506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-709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467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 можно сказать про площади этих прямоугольных треугольников?</w:t>
      </w:r>
    </w:p>
    <w:p w:rsidR="009D2B2E" w:rsidRPr="00B46760" w:rsidRDefault="009D2B2E" w:rsidP="00F3506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-709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467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кажите. Каким способом?</w:t>
      </w:r>
    </w:p>
    <w:p w:rsidR="009D2B2E" w:rsidRPr="00B46760" w:rsidRDefault="009D2B2E" w:rsidP="00F3506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-709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467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Можно ли сказать, что если прямоугольник разрезать по диагонали, то получим два равных по площади прямоугольных треугольника?</w:t>
      </w:r>
    </w:p>
    <w:p w:rsidR="009D2B2E" w:rsidRPr="009D2B2E" w:rsidRDefault="009D2B2E" w:rsidP="00F35069">
      <w:pPr>
        <w:numPr>
          <w:ilvl w:val="0"/>
          <w:numId w:val="7"/>
        </w:numPr>
        <w:shd w:val="clear" w:color="auto" w:fill="FFFFFF"/>
        <w:tabs>
          <w:tab w:val="clear" w:pos="360"/>
        </w:tabs>
        <w:spacing w:before="100" w:beforeAutospacing="1" w:after="100" w:afterAutospacing="1" w:line="240" w:lineRule="auto"/>
        <w:ind w:left="-709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467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что нужно сделать, чтобы найти площадь одного прямоуго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о</w:t>
      </w:r>
      <w:r w:rsidRPr="00B467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реугольника?</w:t>
      </w:r>
    </w:p>
    <w:p w:rsidR="006D6222" w:rsidRDefault="00F52F5E" w:rsidP="006D6222">
      <w:pPr>
        <w:shd w:val="clear" w:color="auto" w:fill="FFFFFF"/>
        <w:spacing w:before="100" w:beforeAutospacing="1" w:after="100" w:afterAutospacing="1" w:line="240" w:lineRule="auto"/>
        <w:ind w:left="-106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0. Сформулируйте правило</w:t>
      </w:r>
      <w:r w:rsidR="009D2B2E" w:rsidRPr="00B467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хождения площади прямоугольного треу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льника:</w:t>
      </w:r>
      <w:r w:rsidRPr="00F52F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52F5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«</w:t>
      </w:r>
      <w:r w:rsidRPr="00FD664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Чтобы найти площадь прямоугольного треугольника, нужно…»</w:t>
      </w:r>
    </w:p>
    <w:p w:rsidR="00F52F5E" w:rsidRPr="006D6222" w:rsidRDefault="00F52F5E" w:rsidP="006D6222">
      <w:pPr>
        <w:shd w:val="clear" w:color="auto" w:fill="FFFFFF"/>
        <w:spacing w:before="100" w:beforeAutospacing="1" w:after="100" w:afterAutospacing="1" w:line="240" w:lineRule="auto"/>
        <w:ind w:left="-106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1.</w:t>
      </w:r>
      <w:r w:rsidRPr="00FD664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Напишите формулу</w:t>
      </w:r>
      <w:r w:rsidRPr="00F52F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B467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хождения площади прямоугольного треу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льника</w:t>
      </w:r>
    </w:p>
    <w:p w:rsidR="00F52F5E" w:rsidRPr="00FD6641" w:rsidRDefault="00FD6641" w:rsidP="00FD6641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5)</w:t>
      </w:r>
      <w:r w:rsidR="00A77AAD" w:rsidRPr="00FD664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Отчет групп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</w:p>
    <w:p w:rsidR="009D2B2E" w:rsidRPr="00FD6641" w:rsidRDefault="00F12AE2" w:rsidP="00F35069">
      <w:pPr>
        <w:shd w:val="clear" w:color="auto" w:fill="FFFFFF"/>
        <w:spacing w:before="100" w:beforeAutospacing="1" w:after="210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FD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к, к какому выводу вы пришли? Как найти площадь</w:t>
      </w:r>
      <w:r w:rsidRPr="00F12A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B467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ямоугольного </w:t>
      </w:r>
      <w:proofErr w:type="gramStart"/>
      <w:r w:rsidRPr="00B467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реу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льник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?</w:t>
      </w:r>
      <w:proofErr w:type="gramEnd"/>
      <w:r w:rsidR="00FD66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6641" w:rsidRPr="00FD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ва формула?</w:t>
      </w:r>
    </w:p>
    <w:p w:rsidR="00F12AE2" w:rsidRPr="006D6222" w:rsidRDefault="00FD6641" w:rsidP="00F35069">
      <w:pPr>
        <w:shd w:val="clear" w:color="auto" w:fill="FFFFFF"/>
        <w:spacing w:before="100" w:beforeAutospacing="1" w:after="210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6D6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и </w:t>
      </w:r>
      <w:r w:rsidR="006D6222" w:rsidRPr="006D6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ут сформулировать п</w:t>
      </w:r>
      <w:r w:rsidR="00F12AE2" w:rsidRPr="006D6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ило</w:t>
      </w:r>
      <w:r w:rsidR="006D6222" w:rsidRPr="006D6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м </w:t>
      </w:r>
      <w:proofErr w:type="gramStart"/>
      <w:r w:rsidR="006D6222" w:rsidRPr="006D6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м</w:t>
      </w:r>
      <w:r w:rsidR="00F12AE2" w:rsidRPr="006D6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</w:p>
    <w:p w:rsidR="00F12AE2" w:rsidRPr="00F12AE2" w:rsidRDefault="00F12AE2" w:rsidP="00F35069">
      <w:pPr>
        <w:pStyle w:val="a3"/>
        <w:numPr>
          <w:ilvl w:val="0"/>
          <w:numId w:val="9"/>
        </w:numPr>
        <w:shd w:val="clear" w:color="auto" w:fill="FFFFFF"/>
        <w:spacing w:before="100" w:beforeAutospacing="1" w:after="210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D6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вычислить площадь</w:t>
      </w:r>
      <w:r w:rsidRPr="00F12A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F12A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ямоугольного треугольника, нужно произведение </w:t>
      </w:r>
      <w:r w:rsidR="007F2A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лин его катетов разделить на 2.</w:t>
      </w:r>
    </w:p>
    <w:p w:rsidR="00F12AE2" w:rsidRDefault="00F12AE2" w:rsidP="00F35069">
      <w:pPr>
        <w:pStyle w:val="a3"/>
        <w:numPr>
          <w:ilvl w:val="0"/>
          <w:numId w:val="9"/>
        </w:numPr>
        <w:shd w:val="clear" w:color="auto" w:fill="FFFFFF"/>
        <w:spacing w:before="100" w:beforeAutospacing="1" w:after="210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D6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ощадь </w:t>
      </w:r>
      <w:r w:rsidRPr="00F12A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ямоугольного треугольн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авна половине произведения его катетов. </w:t>
      </w:r>
    </w:p>
    <w:p w:rsidR="00F12AE2" w:rsidRPr="006D6222" w:rsidRDefault="000650C5" w:rsidP="00F35069">
      <w:pPr>
        <w:pStyle w:val="a3"/>
        <w:numPr>
          <w:ilvl w:val="0"/>
          <w:numId w:val="9"/>
        </w:numPr>
        <w:shd w:val="clear" w:color="auto" w:fill="FFFFFF"/>
        <w:spacing w:before="100" w:beforeAutospacing="1" w:after="210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найти площадь прямоугольного треугольника, надо найти произведение длин его катетов и разделить полученную величину на 2</w:t>
      </w:r>
    </w:p>
    <w:p w:rsidR="00033F52" w:rsidRPr="006D6222" w:rsidRDefault="006D6222" w:rsidP="00F35069">
      <w:pPr>
        <w:shd w:val="clear" w:color="auto" w:fill="FFFFFF"/>
        <w:spacing w:before="100" w:beforeAutospacing="1" w:after="210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A3033" w:rsidRPr="006D6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а</w:t>
      </w:r>
      <w:r w:rsidR="00BA3033" w:rsidRPr="006D6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proofErr w:type="gramStart"/>
      <w:r w:rsidR="00BA3033" w:rsidRPr="006D6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ику(  </w:t>
      </w:r>
      <w:proofErr w:type="gramEnd"/>
      <w:r w:rsidR="00BA3033" w:rsidRPr="006D6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32)</w:t>
      </w:r>
    </w:p>
    <w:p w:rsidR="006D6222" w:rsidRDefault="006D6222" w:rsidP="006D6222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6) </w:t>
      </w:r>
      <w:r w:rsidRPr="006D622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 xml:space="preserve">Составление алгоритма </w:t>
      </w:r>
      <w:r w:rsidR="00033F52" w:rsidRPr="006D622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нахождения площади прямоугольного треугольника</w:t>
      </w:r>
      <w:r w:rsidR="00033F52" w:rsidRPr="00B467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6D62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033F52" w:rsidRPr="006D6222" w:rsidRDefault="006D6222" w:rsidP="006D6222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D62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Составим алгоритм</w:t>
      </w:r>
      <w:r w:rsidRPr="006D6222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6D62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хождения площади прямоугольного треугольника</w:t>
      </w:r>
    </w:p>
    <w:p w:rsidR="00033F52" w:rsidRPr="00B46760" w:rsidRDefault="00033F52" w:rsidP="00F35069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467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 Измерить катеты.</w:t>
      </w:r>
    </w:p>
    <w:p w:rsidR="00033F52" w:rsidRPr="00B46760" w:rsidRDefault="00033F52" w:rsidP="00F35069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467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 Перемножить два катета</w:t>
      </w:r>
      <w:r w:rsidR="006D62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B467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                                          </w:t>
      </w:r>
    </w:p>
    <w:p w:rsidR="00F12AE2" w:rsidRPr="006764AA" w:rsidRDefault="00033F52" w:rsidP="006764AA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467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 Разделить на 2</w:t>
      </w:r>
      <w:r w:rsidR="006D62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B467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</w:t>
      </w:r>
    </w:p>
    <w:p w:rsidR="00F12AE2" w:rsidRDefault="006D6222" w:rsidP="00F35069">
      <w:pPr>
        <w:pStyle w:val="a3"/>
        <w:shd w:val="clear" w:color="auto" w:fill="FFFFFF"/>
        <w:spacing w:before="100" w:beforeAutospacing="1" w:after="210" w:line="240" w:lineRule="auto"/>
        <w:ind w:left="-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7) - </w:t>
      </w:r>
      <w:r w:rsidR="00F12A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так, вернемся к нашей задаче и вычислим площадь уголка садовода</w:t>
      </w:r>
      <w:r w:rsidR="000650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FC670B" w:rsidRPr="006D6222" w:rsidRDefault="000650C5" w:rsidP="00F35069">
      <w:pPr>
        <w:pStyle w:val="a3"/>
        <w:shd w:val="clear" w:color="auto" w:fill="FFFFFF"/>
        <w:spacing w:before="100" w:beforeAutospacing="1" w:after="210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r w:rsidRPr="00BA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необходимо сделать?</w:t>
      </w:r>
      <w:r w:rsidR="00BA3033" w:rsidRPr="00BA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BA3033" w:rsidRPr="00BA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записываем</w:t>
      </w:r>
      <w:proofErr w:type="gramEnd"/>
      <w:r w:rsidR="00BA3033" w:rsidRPr="00BA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е в тетрадь)</w:t>
      </w:r>
    </w:p>
    <w:p w:rsidR="000650C5" w:rsidRPr="00511D38" w:rsidRDefault="006D6222" w:rsidP="00F35069">
      <w:pPr>
        <w:shd w:val="clear" w:color="auto" w:fill="FFFFFF"/>
        <w:spacing w:after="0" w:line="240" w:lineRule="auto"/>
        <w:ind w:left="-709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D622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IV</w:t>
      </w:r>
      <w:r w:rsidRPr="006D62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ФИЗМИНУТКА</w:t>
      </w:r>
      <w:r w:rsidRPr="006D622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(</w:t>
      </w:r>
      <w:r w:rsidR="000650C5" w:rsidRPr="000650C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арядка</w:t>
      </w:r>
      <w:proofErr w:type="gramEnd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для глаз)</w:t>
      </w:r>
    </w:p>
    <w:p w:rsidR="000650C5" w:rsidRDefault="000650C5" w:rsidP="00F35069">
      <w:pPr>
        <w:shd w:val="clear" w:color="auto" w:fill="FFFFFF"/>
        <w:spacing w:after="0" w:line="240" w:lineRule="auto"/>
        <w:ind w:left="-709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0650C5" w:rsidRPr="00511D38" w:rsidRDefault="000650C5" w:rsidP="00F35069">
      <w:pPr>
        <w:shd w:val="clear" w:color="auto" w:fill="FFFFFF"/>
        <w:spacing w:after="0" w:line="240" w:lineRule="auto"/>
        <w:ind w:left="-709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11D3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исуй глазами треугольник.</w:t>
      </w:r>
    </w:p>
    <w:p w:rsidR="000650C5" w:rsidRPr="00511D38" w:rsidRDefault="000650C5" w:rsidP="00F35069">
      <w:pPr>
        <w:shd w:val="clear" w:color="auto" w:fill="FFFFFF"/>
        <w:spacing w:after="0" w:line="240" w:lineRule="auto"/>
        <w:ind w:left="-709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11D3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еперь его переверни</w:t>
      </w:r>
    </w:p>
    <w:p w:rsidR="000650C5" w:rsidRPr="00511D38" w:rsidRDefault="000650C5" w:rsidP="00F35069">
      <w:pPr>
        <w:shd w:val="clear" w:color="auto" w:fill="FFFFFF"/>
        <w:spacing w:after="0" w:line="240" w:lineRule="auto"/>
        <w:ind w:left="-709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11D3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ершиной вниз.</w:t>
      </w:r>
    </w:p>
    <w:p w:rsidR="000650C5" w:rsidRPr="00511D38" w:rsidRDefault="000650C5" w:rsidP="00F35069">
      <w:pPr>
        <w:shd w:val="clear" w:color="auto" w:fill="FFFFFF"/>
        <w:spacing w:after="0" w:line="240" w:lineRule="auto"/>
        <w:ind w:left="-709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11D3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 вновь глазами</w:t>
      </w:r>
    </w:p>
    <w:p w:rsidR="000650C5" w:rsidRPr="00511D38" w:rsidRDefault="000650C5" w:rsidP="00F35069">
      <w:pPr>
        <w:shd w:val="clear" w:color="auto" w:fill="FFFFFF"/>
        <w:spacing w:after="0" w:line="240" w:lineRule="auto"/>
        <w:ind w:left="-709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11D3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ы по периметру веди.</w:t>
      </w:r>
    </w:p>
    <w:p w:rsidR="000650C5" w:rsidRPr="00511D38" w:rsidRDefault="000650C5" w:rsidP="00F35069">
      <w:pPr>
        <w:shd w:val="clear" w:color="auto" w:fill="FFFFFF"/>
        <w:spacing w:after="0" w:line="240" w:lineRule="auto"/>
        <w:ind w:left="-709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11D3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исуй “восьмёрку” вертикально</w:t>
      </w:r>
    </w:p>
    <w:p w:rsidR="000650C5" w:rsidRDefault="0009163E" w:rsidP="00F35069">
      <w:pPr>
        <w:shd w:val="clear" w:color="auto" w:fill="FFFFFF"/>
        <w:spacing w:after="0" w:line="240" w:lineRule="auto"/>
        <w:ind w:left="-709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 головою не крути.</w:t>
      </w:r>
    </w:p>
    <w:p w:rsidR="000650C5" w:rsidRPr="00511D38" w:rsidRDefault="0009163E" w:rsidP="00F35069">
      <w:pPr>
        <w:shd w:val="clear" w:color="auto" w:fill="FFFFFF"/>
        <w:spacing w:after="0" w:line="240" w:lineRule="auto"/>
        <w:ind w:left="-709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еперь рисуй</w:t>
      </w:r>
      <w:r w:rsidRPr="00511D3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горизонтально,</w:t>
      </w:r>
    </w:p>
    <w:p w:rsidR="000650C5" w:rsidRPr="00511D38" w:rsidRDefault="00BA3033" w:rsidP="00F35069">
      <w:pPr>
        <w:shd w:val="clear" w:color="auto" w:fill="FFFFFF"/>
        <w:spacing w:after="0" w:line="240" w:lineRule="auto"/>
        <w:ind w:left="-709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Взгляд вдоль по </w:t>
      </w:r>
      <w:proofErr w:type="gramStart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линии  вед</w:t>
      </w:r>
      <w:r w:rsidR="000650C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</w:t>
      </w:r>
      <w:proofErr w:type="gramEnd"/>
      <w:r w:rsidR="000650C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</w:p>
    <w:p w:rsidR="006D6222" w:rsidRDefault="00BA3033" w:rsidP="006D6222">
      <w:pPr>
        <w:shd w:val="clear" w:color="auto" w:fill="FFFFFF"/>
        <w:spacing w:after="0" w:line="240" w:lineRule="auto"/>
        <w:ind w:left="-709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Стоп, </w:t>
      </w:r>
      <w:r w:rsidR="000650C5" w:rsidRPr="00511D3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 центре ты остановись.</w:t>
      </w:r>
    </w:p>
    <w:p w:rsidR="00B46760" w:rsidRDefault="00BA3033" w:rsidP="006D6222">
      <w:pPr>
        <w:shd w:val="clear" w:color="auto" w:fill="FFFFFF"/>
        <w:spacing w:after="0" w:line="240" w:lineRule="auto"/>
        <w:ind w:left="-709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ажмурь</w:t>
      </w:r>
      <w:r w:rsidR="000650C5" w:rsidRPr="00511D3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я крепко, не ленись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</w:p>
    <w:p w:rsidR="00BA3033" w:rsidRPr="00B46760" w:rsidRDefault="006D6222" w:rsidP="00F35069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="00BA3033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О</w:t>
      </w:r>
      <w:r w:rsidR="00BA303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крыли глазк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и, зажмурились, открыли. </w:t>
      </w:r>
    </w:p>
    <w:p w:rsidR="00B46760" w:rsidRDefault="006D6222" w:rsidP="00F35069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D622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eastAsia="ru-RU"/>
        </w:rPr>
        <w:lastRenderedPageBreak/>
        <w:t>V</w:t>
      </w:r>
      <w:r w:rsidR="00B46760" w:rsidRPr="00B467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. Закрепление изученного.</w:t>
      </w:r>
      <w:r w:rsidR="00B46760" w:rsidRPr="00B467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5656D1" w:rsidRPr="006D6222" w:rsidRDefault="006D6222" w:rsidP="00F35069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5656D1" w:rsidRPr="006D62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№ 4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у</w:t>
      </w:r>
      <w:r w:rsidR="005656D1" w:rsidRPr="006D62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но)</w:t>
      </w:r>
    </w:p>
    <w:p w:rsidR="005656D1" w:rsidRPr="006D6222" w:rsidRDefault="006D6222" w:rsidP="00F35069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Дети измерили у каждого треугольни</w:t>
      </w:r>
      <w:r w:rsidR="005656D1" w:rsidRPr="006D62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а стороны для того, чтобы вычислить площадь. </w:t>
      </w:r>
    </w:p>
    <w:p w:rsidR="005656D1" w:rsidRPr="006D6222" w:rsidRDefault="006D6222" w:rsidP="00F35069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Почему они измерили только 2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r w:rsidR="005656D1" w:rsidRPr="006D62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ороны ,</w:t>
      </w:r>
      <w:proofErr w:type="gramEnd"/>
      <w:r w:rsidR="005656D1" w:rsidRPr="006D62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а не 3?</w:t>
      </w:r>
    </w:p>
    <w:p w:rsidR="005656D1" w:rsidRPr="006D6222" w:rsidRDefault="006D6222" w:rsidP="00F35069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5656D1" w:rsidRPr="006D62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авильно ли дети определили, какие стороны нужно было измерять?</w:t>
      </w:r>
    </w:p>
    <w:p w:rsidR="005656D1" w:rsidRPr="006D6222" w:rsidRDefault="005656D1" w:rsidP="00F35069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D62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Какие стороны необходимо измерять для нахождения площади?</w:t>
      </w:r>
    </w:p>
    <w:p w:rsidR="009C3DC1" w:rsidRPr="00342662" w:rsidRDefault="005656D1" w:rsidP="006764AA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426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№ 46</w:t>
      </w:r>
      <w:r w:rsidR="006764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</w:t>
      </w:r>
      <w:r w:rsidR="003426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proofErr w:type="gramStart"/>
      <w:r w:rsidR="003426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ычисли </w:t>
      </w:r>
      <w:r w:rsidR="009C3DC1" w:rsidRPr="003426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лощадь</w:t>
      </w:r>
      <w:proofErr w:type="gramEnd"/>
      <w:r w:rsidR="009C3DC1" w:rsidRPr="003426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аждого треугольника с известными катетами</w:t>
      </w:r>
      <w:r w:rsidR="003426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5656D1" w:rsidRDefault="009C3DC1" w:rsidP="00F35069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6764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ч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</w:t>
      </w:r>
      <w:r w:rsidR="006764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="006764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аждо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реугольника стороны выделены разным цветом? А у 3-го выделили только 1 сторону?</w:t>
      </w:r>
    </w:p>
    <w:p w:rsidR="009C3DC1" w:rsidRDefault="009C3DC1" w:rsidP="00F35069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)3х4:2=6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в.см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( устно)          3) 5х5:2=12,5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в.д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=12кв.дм 50кв.см (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ись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</w:t>
      </w:r>
    </w:p>
    <w:p w:rsidR="009C3DC1" w:rsidRDefault="009C3DC1" w:rsidP="00F35069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5)9х3:2=13,5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в.мм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(устно)       4) 6,5х2:2=6,5кв.см= 6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в.с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50кв.мм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ись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</w:t>
      </w:r>
    </w:p>
    <w:p w:rsidR="009C3DC1" w:rsidRDefault="009C3DC1" w:rsidP="00F35069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)4х8:2=16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в.м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устно)</w:t>
      </w:r>
    </w:p>
    <w:p w:rsidR="00342662" w:rsidRPr="00B46760" w:rsidRDefault="00342662" w:rsidP="00342662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D622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V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.</w:t>
      </w:r>
      <w:r w:rsidRPr="00B467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B467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Самостоятельная р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бот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 тест-опрос.</w:t>
      </w:r>
    </w:p>
    <w:p w:rsidR="00342662" w:rsidRPr="00B46760" w:rsidRDefault="00342662" w:rsidP="00342662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Pr="00B467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 теперь выполним мини-проверку. Каждый из вас выполняет тест (у каждого на парт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Pr="00B467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источки с тестом).</w:t>
      </w:r>
    </w:p>
    <w:p w:rsidR="00342662" w:rsidRPr="00342662" w:rsidRDefault="00342662" w:rsidP="00342662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426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</w:t>
      </w:r>
      <w:r w:rsidRPr="003426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ямоугольный треугольник – это фигура, у которой…</w:t>
      </w:r>
    </w:p>
    <w:p w:rsidR="00342662" w:rsidRPr="00B46760" w:rsidRDefault="00342662" w:rsidP="00342662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467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) три угла острые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     </w:t>
      </w:r>
      <w:r w:rsidRPr="00B467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) два острых и прямой угол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     </w:t>
      </w:r>
      <w:r w:rsidRPr="00B467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) два острых и тупой угол</w:t>
      </w:r>
    </w:p>
    <w:p w:rsidR="00342662" w:rsidRPr="00342662" w:rsidRDefault="00342662" w:rsidP="00342662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467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. </w:t>
      </w:r>
      <w:r w:rsidRPr="003426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ормула площади прямоугольного треугольника:</w:t>
      </w:r>
    </w:p>
    <w:p w:rsidR="00342662" w:rsidRPr="00B46760" w:rsidRDefault="00342662" w:rsidP="00342662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467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) а · b · c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    </w:t>
      </w:r>
      <w:r w:rsidRPr="00B467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) (a + b) · 2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      </w:t>
      </w:r>
      <w:r w:rsidRPr="00B467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) (a · b</w:t>
      </w:r>
      <w:proofErr w:type="gramStart"/>
      <w:r w:rsidRPr="00B467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 :</w:t>
      </w:r>
      <w:proofErr w:type="gramEnd"/>
      <w:r w:rsidRPr="00B467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2</w:t>
      </w:r>
    </w:p>
    <w:p w:rsidR="00342662" w:rsidRPr="00D33FEB" w:rsidRDefault="00342662" w:rsidP="00342662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 w:rsidRPr="00B467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 </w:t>
      </w:r>
      <w:r w:rsidRPr="003426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к называются стороны прямоугольного треугольника</w:t>
      </w:r>
      <w:r w:rsidRPr="00D33FE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?</w:t>
      </w:r>
    </w:p>
    <w:p w:rsidR="00342662" w:rsidRPr="00B46760" w:rsidRDefault="00342662" w:rsidP="00342662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) длина, ширина, высо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B467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) катет, катет, гипотенуза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   </w:t>
      </w:r>
      <w:r w:rsidRPr="00B467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) длина, длина, гипотенуза</w:t>
      </w:r>
    </w:p>
    <w:p w:rsidR="00342662" w:rsidRPr="00342662" w:rsidRDefault="00342662" w:rsidP="00342662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467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4. </w:t>
      </w:r>
      <w:r w:rsidRPr="003426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ему равна площадь прямоугольного треугольника, если его катеты равны 7 см и 12 см?</w:t>
      </w:r>
    </w:p>
    <w:p w:rsidR="00342662" w:rsidRPr="00C17BB2" w:rsidRDefault="00342662" w:rsidP="00342662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467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) 24 см²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) 9,5</w:t>
      </w:r>
      <w:r w:rsidRPr="00B467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м²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     </w:t>
      </w:r>
      <w:r w:rsidRPr="00B467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) 42 см²</w:t>
      </w:r>
    </w:p>
    <w:p w:rsidR="00342662" w:rsidRPr="00B46760" w:rsidRDefault="00342662" w:rsidP="00342662">
      <w:pPr>
        <w:shd w:val="clear" w:color="auto" w:fill="FFFFFF"/>
        <w:spacing w:before="100" w:beforeAutospacing="1" w:after="120" w:line="240" w:lineRule="auto"/>
        <w:ind w:left="-709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)</w:t>
      </w:r>
      <w:r w:rsidRPr="00BA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6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р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ямоугольный </w:t>
      </w:r>
      <w:r w:rsidRPr="00B46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угольник, катеты которого: АВ = 5 см, АК = 3 см, запиши название получившегося треугольника, найди его площадь.</w:t>
      </w:r>
    </w:p>
    <w:p w:rsidR="00342662" w:rsidRDefault="00342662" w:rsidP="006764AA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764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Проверк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1)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,  2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) в, 3) б, 4)в, 5) АВК, прямоугольный разносторонний, 4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в.см</w:t>
      </w:r>
      <w:proofErr w:type="spellEnd"/>
    </w:p>
    <w:p w:rsidR="00342662" w:rsidRDefault="00342662" w:rsidP="00342662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D622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VI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Как думаете, нужно ли нам дома еще поработать над изученной темой?</w:t>
      </w:r>
    </w:p>
    <w:p w:rsidR="005656D1" w:rsidRDefault="00F52F5E" w:rsidP="006764AA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34266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ДЗ </w:t>
      </w:r>
      <w:r w:rsidRPr="003426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  <w:proofErr w:type="gramEnd"/>
      <w:r w:rsidRPr="003426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№ 45</w:t>
      </w:r>
      <w:r w:rsidR="00D33FEB" w:rsidRPr="003426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задание будете выполнять на кальке( перерисовать, пронумеровать, цветом выделить катеты, показать прямой угол) и в тетрадях – найти </w:t>
      </w:r>
      <w:r w:rsidR="00C403DA" w:rsidRPr="003426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лощадь и периметр </w:t>
      </w:r>
      <w:proofErr w:type="spellStart"/>
      <w:r w:rsidR="00C403DA" w:rsidRPr="003426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реуг</w:t>
      </w:r>
      <w:proofErr w:type="spellEnd"/>
      <w:r w:rsidR="00C403DA" w:rsidRPr="003426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в.</w:t>
      </w:r>
    </w:p>
    <w:p w:rsidR="005656D1" w:rsidRPr="009C3DC1" w:rsidRDefault="00342662" w:rsidP="00F35069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6D622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VII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.</w:t>
      </w:r>
      <w:r w:rsidRPr="009C3DC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9C3DC1" w:rsidRPr="009C3DC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Итог урока</w:t>
      </w:r>
      <w:r w:rsidR="002735B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. </w:t>
      </w:r>
    </w:p>
    <w:p w:rsidR="002735BF" w:rsidRDefault="00033F52" w:rsidP="002735BF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Какие задания выполняли?</w:t>
      </w:r>
      <w:r w:rsidR="002735B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 </w:t>
      </w:r>
    </w:p>
    <w:p w:rsidR="00033F52" w:rsidRPr="002735BF" w:rsidRDefault="002735BF" w:rsidP="002735BF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- </w:t>
      </w:r>
      <w:r w:rsidR="00033F52" w:rsidRPr="00B467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акую величину находили?  </w:t>
      </w:r>
    </w:p>
    <w:p w:rsidR="00033F52" w:rsidRPr="00B46760" w:rsidRDefault="00033F52" w:rsidP="00F35069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Какие понятия повторили?</w:t>
      </w:r>
    </w:p>
    <w:p w:rsidR="00033F52" w:rsidRDefault="00033F52" w:rsidP="00F35069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Pr="00B467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кие новые знания вы получили по теме нашего урока?</w:t>
      </w:r>
    </w:p>
    <w:p w:rsidR="002735BF" w:rsidRDefault="002735BF" w:rsidP="00F35069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Достигли ли мы цели урока? Выполнили ли задачи урока?</w:t>
      </w:r>
    </w:p>
    <w:p w:rsidR="00033F52" w:rsidRPr="00B46760" w:rsidRDefault="00033F52" w:rsidP="00F35069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Сможете найти </w:t>
      </w:r>
      <w:r w:rsidRPr="00B467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 нашей формул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лощадь этого </w:t>
      </w:r>
      <w:r w:rsidRPr="00B467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реуголь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?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 дать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азносторонний остроугольный) Почему?</w:t>
      </w:r>
      <w:r w:rsidRPr="00033F5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(</w:t>
      </w:r>
      <w:r w:rsidRPr="00B4676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Уточняем тему уро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)</w:t>
      </w:r>
    </w:p>
    <w:p w:rsidR="00033F52" w:rsidRPr="00033F52" w:rsidRDefault="00033F52" w:rsidP="002735BF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</w:t>
      </w:r>
      <w:r w:rsidR="002735BF" w:rsidRPr="002735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2735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</w:t>
      </w:r>
      <w:r w:rsidRPr="002735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о тема наших будущих уроков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5656D1" w:rsidRDefault="002735BF" w:rsidP="00F35069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Оцените свою работу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 Дет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ценивают свою работу на уроке и работу одноклассников)</w:t>
      </w:r>
    </w:p>
    <w:p w:rsidR="00B46760" w:rsidRPr="00B46760" w:rsidRDefault="00B46760" w:rsidP="00F35069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4676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FA0757" w:rsidRDefault="00FA0757" w:rsidP="00F35069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FA0757" w:rsidRDefault="00FA0757" w:rsidP="00F35069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FA0757" w:rsidRDefault="00FA0757" w:rsidP="00F35069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FA0757" w:rsidRDefault="00FA0757" w:rsidP="00F35069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FA0757" w:rsidRDefault="00FA0757" w:rsidP="00F35069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C17BB2" w:rsidRDefault="00C17BB2" w:rsidP="00F35069">
      <w:pPr>
        <w:shd w:val="clear" w:color="auto" w:fill="FFFFFF"/>
        <w:spacing w:before="100" w:beforeAutospacing="1" w:after="210" w:line="240" w:lineRule="auto"/>
        <w:ind w:left="-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4676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</w:p>
    <w:p w:rsidR="00C17BB2" w:rsidRDefault="00C17BB2" w:rsidP="00F35069">
      <w:pPr>
        <w:shd w:val="clear" w:color="auto" w:fill="FFFFFF"/>
        <w:spacing w:before="100" w:beforeAutospacing="1" w:after="210" w:line="240" w:lineRule="auto"/>
        <w:ind w:left="-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17BB2" w:rsidRDefault="00C17BB2" w:rsidP="00F35069">
      <w:pPr>
        <w:shd w:val="clear" w:color="auto" w:fill="FFFFFF"/>
        <w:spacing w:before="100" w:beforeAutospacing="1" w:after="210" w:line="240" w:lineRule="auto"/>
        <w:ind w:left="-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17BB2" w:rsidRDefault="00C17BB2" w:rsidP="00F35069">
      <w:pPr>
        <w:shd w:val="clear" w:color="auto" w:fill="FFFFFF"/>
        <w:spacing w:before="100" w:beforeAutospacing="1" w:after="210" w:line="240" w:lineRule="auto"/>
        <w:ind w:left="-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17BB2" w:rsidRDefault="00C17BB2" w:rsidP="00F35069">
      <w:pPr>
        <w:shd w:val="clear" w:color="auto" w:fill="FFFFFF"/>
        <w:spacing w:before="100" w:beforeAutospacing="1" w:after="210" w:line="240" w:lineRule="auto"/>
        <w:ind w:left="-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17BB2" w:rsidRDefault="00C17BB2" w:rsidP="00F35069">
      <w:pPr>
        <w:shd w:val="clear" w:color="auto" w:fill="FFFFFF"/>
        <w:spacing w:before="100" w:beforeAutospacing="1" w:after="210" w:line="240" w:lineRule="auto"/>
        <w:ind w:left="-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17BB2" w:rsidRDefault="00C17BB2" w:rsidP="00F35069">
      <w:pPr>
        <w:shd w:val="clear" w:color="auto" w:fill="FFFFFF"/>
        <w:spacing w:before="100" w:beforeAutospacing="1" w:after="210" w:line="240" w:lineRule="auto"/>
        <w:ind w:left="-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17BB2" w:rsidRDefault="00C17BB2" w:rsidP="00F35069">
      <w:pPr>
        <w:shd w:val="clear" w:color="auto" w:fill="FFFFFF"/>
        <w:spacing w:before="100" w:beforeAutospacing="1" w:after="210" w:line="240" w:lineRule="auto"/>
        <w:ind w:left="-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17BB2" w:rsidRDefault="00C17BB2" w:rsidP="00F35069">
      <w:pPr>
        <w:shd w:val="clear" w:color="auto" w:fill="FFFFFF"/>
        <w:spacing w:before="100" w:beforeAutospacing="1" w:after="210" w:line="240" w:lineRule="auto"/>
        <w:ind w:left="-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17BB2" w:rsidRDefault="00C17BB2" w:rsidP="00F35069">
      <w:pPr>
        <w:shd w:val="clear" w:color="auto" w:fill="FFFFFF"/>
        <w:spacing w:before="100" w:beforeAutospacing="1" w:after="210" w:line="240" w:lineRule="auto"/>
        <w:ind w:left="-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17BB2" w:rsidRDefault="00C17BB2" w:rsidP="00F35069">
      <w:pPr>
        <w:shd w:val="clear" w:color="auto" w:fill="FFFFFF"/>
        <w:spacing w:before="100" w:beforeAutospacing="1" w:after="210" w:line="240" w:lineRule="auto"/>
        <w:ind w:left="-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17BB2" w:rsidRDefault="00C17BB2" w:rsidP="00F35069">
      <w:pPr>
        <w:shd w:val="clear" w:color="auto" w:fill="FFFFFF"/>
        <w:spacing w:before="100" w:beforeAutospacing="1" w:after="210" w:line="240" w:lineRule="auto"/>
        <w:ind w:left="-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17BB2" w:rsidRDefault="00C17BB2" w:rsidP="00F35069">
      <w:pPr>
        <w:shd w:val="clear" w:color="auto" w:fill="FFFFFF"/>
        <w:spacing w:before="100" w:beforeAutospacing="1" w:after="210" w:line="240" w:lineRule="auto"/>
        <w:ind w:left="-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17BB2" w:rsidRDefault="00C17BB2" w:rsidP="00F35069">
      <w:pPr>
        <w:shd w:val="clear" w:color="auto" w:fill="FFFFFF"/>
        <w:spacing w:before="100" w:beforeAutospacing="1" w:after="210" w:line="240" w:lineRule="auto"/>
        <w:ind w:left="-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A3033" w:rsidRPr="00B46760" w:rsidRDefault="00BA3033" w:rsidP="00F35069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C17BB2" w:rsidRDefault="00B46760" w:rsidP="00F35069">
      <w:pPr>
        <w:shd w:val="clear" w:color="auto" w:fill="FFFFFF"/>
        <w:spacing w:before="100" w:beforeAutospacing="1" w:after="210" w:line="240" w:lineRule="auto"/>
        <w:ind w:left="-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4676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</w:p>
    <w:p w:rsidR="00C17BB2" w:rsidRDefault="00C17BB2" w:rsidP="00F35069">
      <w:pPr>
        <w:shd w:val="clear" w:color="auto" w:fill="FFFFFF"/>
        <w:spacing w:before="100" w:beforeAutospacing="1" w:after="210" w:line="240" w:lineRule="auto"/>
        <w:ind w:left="-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17BB2" w:rsidRDefault="00C17BB2" w:rsidP="00F35069">
      <w:pPr>
        <w:shd w:val="clear" w:color="auto" w:fill="FFFFFF"/>
        <w:spacing w:before="100" w:beforeAutospacing="1" w:after="210" w:line="240" w:lineRule="auto"/>
        <w:ind w:left="-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17BB2" w:rsidRDefault="00C17BB2" w:rsidP="00F35069">
      <w:pPr>
        <w:shd w:val="clear" w:color="auto" w:fill="FFFFFF"/>
        <w:spacing w:before="100" w:beforeAutospacing="1" w:after="210" w:line="240" w:lineRule="auto"/>
        <w:ind w:left="-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17BB2" w:rsidRDefault="00C17BB2" w:rsidP="00F35069">
      <w:pPr>
        <w:shd w:val="clear" w:color="auto" w:fill="FFFFFF"/>
        <w:spacing w:before="100" w:beforeAutospacing="1" w:after="210" w:line="240" w:lineRule="auto"/>
        <w:ind w:left="-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17BB2" w:rsidRDefault="00C17BB2" w:rsidP="00F35069">
      <w:pPr>
        <w:shd w:val="clear" w:color="auto" w:fill="FFFFFF"/>
        <w:spacing w:before="100" w:beforeAutospacing="1" w:after="210" w:line="240" w:lineRule="auto"/>
        <w:ind w:left="-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17BB2" w:rsidRDefault="00C17BB2" w:rsidP="00F35069">
      <w:pPr>
        <w:shd w:val="clear" w:color="auto" w:fill="FFFFFF"/>
        <w:spacing w:before="100" w:beforeAutospacing="1" w:after="210" w:line="240" w:lineRule="auto"/>
        <w:ind w:left="-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17BB2" w:rsidRDefault="00C17BB2" w:rsidP="00F35069">
      <w:pPr>
        <w:shd w:val="clear" w:color="auto" w:fill="FFFFFF"/>
        <w:spacing w:before="100" w:beforeAutospacing="1" w:after="210" w:line="240" w:lineRule="auto"/>
        <w:ind w:left="-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17BB2" w:rsidRDefault="00C17BB2" w:rsidP="00F35069">
      <w:pPr>
        <w:shd w:val="clear" w:color="auto" w:fill="FFFFFF"/>
        <w:spacing w:before="100" w:beforeAutospacing="1" w:after="210" w:line="240" w:lineRule="auto"/>
        <w:ind w:left="-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17BB2" w:rsidRDefault="00C17BB2" w:rsidP="00F35069">
      <w:pPr>
        <w:shd w:val="clear" w:color="auto" w:fill="FFFFFF"/>
        <w:spacing w:before="100" w:beforeAutospacing="1" w:after="210" w:line="240" w:lineRule="auto"/>
        <w:ind w:left="-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17BB2" w:rsidRDefault="00C17BB2" w:rsidP="00F35069">
      <w:pPr>
        <w:shd w:val="clear" w:color="auto" w:fill="FFFFFF"/>
        <w:spacing w:before="100" w:beforeAutospacing="1" w:after="210" w:line="240" w:lineRule="auto"/>
        <w:ind w:left="-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17BB2" w:rsidRDefault="00C17BB2" w:rsidP="00F35069">
      <w:pPr>
        <w:shd w:val="clear" w:color="auto" w:fill="FFFFFF"/>
        <w:spacing w:before="100" w:beforeAutospacing="1" w:after="210" w:line="240" w:lineRule="auto"/>
        <w:ind w:left="-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17BB2" w:rsidRDefault="00C17BB2" w:rsidP="00F35069">
      <w:pPr>
        <w:shd w:val="clear" w:color="auto" w:fill="FFFFFF"/>
        <w:spacing w:before="100" w:beforeAutospacing="1" w:after="210" w:line="240" w:lineRule="auto"/>
        <w:ind w:left="-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17BB2" w:rsidRDefault="00C17BB2" w:rsidP="00F35069">
      <w:pPr>
        <w:shd w:val="clear" w:color="auto" w:fill="FFFFFF"/>
        <w:spacing w:before="100" w:beforeAutospacing="1" w:after="210" w:line="240" w:lineRule="auto"/>
        <w:ind w:left="-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17BB2" w:rsidRDefault="00C17BB2" w:rsidP="00F35069">
      <w:pPr>
        <w:shd w:val="clear" w:color="auto" w:fill="FFFFFF"/>
        <w:spacing w:before="100" w:beforeAutospacing="1" w:after="210" w:line="240" w:lineRule="auto"/>
        <w:ind w:left="-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6760" w:rsidRPr="00B46760" w:rsidRDefault="00B46760" w:rsidP="00F35069">
      <w:pPr>
        <w:shd w:val="clear" w:color="auto" w:fill="FFFFFF"/>
        <w:spacing w:before="100" w:beforeAutospacing="1" w:after="210" w:line="240" w:lineRule="auto"/>
        <w:ind w:left="-709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467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ите задачи</w:t>
      </w:r>
    </w:p>
    <w:p w:rsidR="00B46760" w:rsidRPr="00B46760" w:rsidRDefault="00B46760" w:rsidP="00F35069">
      <w:pPr>
        <w:shd w:val="clear" w:color="auto" w:fill="FFFFFF"/>
        <w:spacing w:before="100" w:beforeAutospacing="1" w:after="120" w:line="240" w:lineRule="auto"/>
        <w:ind w:left="-709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467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уровень</w:t>
      </w:r>
    </w:p>
    <w:p w:rsidR="00B46760" w:rsidRPr="00B46760" w:rsidRDefault="00B46760" w:rsidP="00F35069">
      <w:pPr>
        <w:shd w:val="clear" w:color="auto" w:fill="FFFFFF"/>
        <w:spacing w:before="100" w:beforeAutospacing="1" w:after="120" w:line="240" w:lineRule="auto"/>
        <w:ind w:left="-709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46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й треугольник, катеты которого: АВ = 5 см, АК = 3 см, запиши название получившегося треугольника, найди его площадь.</w:t>
      </w:r>
    </w:p>
    <w:p w:rsidR="00B46760" w:rsidRPr="00B46760" w:rsidRDefault="00B46760" w:rsidP="00F35069">
      <w:pPr>
        <w:shd w:val="clear" w:color="auto" w:fill="FFFFFF"/>
        <w:spacing w:before="100" w:beforeAutospacing="1" w:after="120" w:line="240" w:lineRule="auto"/>
        <w:ind w:left="-709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467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уровень</w:t>
      </w:r>
    </w:p>
    <w:p w:rsidR="00B46760" w:rsidRPr="00B46760" w:rsidRDefault="00B46760" w:rsidP="00F35069">
      <w:pPr>
        <w:shd w:val="clear" w:color="auto" w:fill="FFFFFF"/>
        <w:spacing w:before="100" w:beforeAutospacing="1" w:after="120" w:line="240" w:lineRule="auto"/>
        <w:ind w:left="-709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46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строй треугольник, площадь которого равна12</w:t>
      </w:r>
      <w:r w:rsidRPr="00B4676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248C7AF" wp14:editId="0C1F2C65">
            <wp:extent cx="281940" cy="190500"/>
            <wp:effectExtent l="0" t="0" r="3810" b="0"/>
            <wp:docPr id="4" name="Рисунок 4" descr="https://fsd.multiurok.ru/html/2018/07/25/s_5b57ceb7ad8e9/931680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fsd.multiurok.ru/html/2018/07/25/s_5b57ceb7ad8e9/931680_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6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, а один из катетов равен 6 см. Обозначь вершины буквами. Запиши решение.</w:t>
      </w:r>
    </w:p>
    <w:p w:rsidR="00B46760" w:rsidRPr="00B46760" w:rsidRDefault="00B46760" w:rsidP="00B46760">
      <w:pPr>
        <w:shd w:val="clear" w:color="auto" w:fill="FFFFFF"/>
        <w:spacing w:before="100" w:beforeAutospacing="1" w:after="12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467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 уровень</w:t>
      </w:r>
    </w:p>
    <w:p w:rsidR="00B46760" w:rsidRPr="00B46760" w:rsidRDefault="00B46760" w:rsidP="00B46760">
      <w:pPr>
        <w:shd w:val="clear" w:color="auto" w:fill="FFFFFF"/>
        <w:spacing w:before="100" w:beforeAutospacing="1" w:after="12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46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й треугольник АМС, у которого один из катетов в 2 раза больше другого, но не превышает 7см. Запиши решение. Сколько вариантов решения этой задачи ты нашёл.</w:t>
      </w:r>
    </w:p>
    <w:p w:rsidR="00B46760" w:rsidRPr="00B46760" w:rsidRDefault="00B46760" w:rsidP="00B467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467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Рефлексия</w:t>
      </w:r>
    </w:p>
    <w:p w:rsidR="00B46760" w:rsidRPr="00B46760" w:rsidRDefault="00B46760" w:rsidP="00B467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467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пределите уровень своих знаний. Найдите место своей снежинки на шкале знаний.</w:t>
      </w:r>
    </w:p>
    <w:p w:rsidR="00B46760" w:rsidRPr="00B46760" w:rsidRDefault="00B46760" w:rsidP="00B467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467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есенка успеха</w:t>
      </w:r>
    </w:p>
    <w:p w:rsidR="00B46760" w:rsidRPr="00B46760" w:rsidRDefault="00B46760" w:rsidP="00B4676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467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РИЛОЖЕНИЕ</w:t>
      </w:r>
    </w:p>
    <w:p w:rsidR="00F52F5E" w:rsidRDefault="00F52F5E" w:rsidP="00B4676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B46760" w:rsidRPr="00B46760" w:rsidRDefault="00B46760" w:rsidP="00B467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B46760" w:rsidRPr="00B46760" w:rsidRDefault="00B46760" w:rsidP="00B46760">
      <w:pPr>
        <w:shd w:val="clear" w:color="auto" w:fill="FFFFFF"/>
        <w:spacing w:before="100" w:beforeAutospacing="1" w:after="21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4676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B46760" w:rsidRPr="00B46760" w:rsidRDefault="00B46760" w:rsidP="00B467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467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м</w:t>
      </w:r>
      <w:r w:rsidRPr="00B467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ru-RU"/>
        </w:rPr>
        <w:t>3</w:t>
      </w:r>
      <w:r w:rsidRPr="00B467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дм</w:t>
      </w:r>
      <w:r w:rsidRPr="00B467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ru-RU"/>
        </w:rPr>
        <w:t>3</w:t>
      </w:r>
      <w:r w:rsidRPr="00B467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л, мм</w:t>
      </w:r>
      <w:r w:rsidRPr="00B467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ru-RU"/>
        </w:rPr>
        <w:t>2</w:t>
      </w:r>
      <w:r w:rsidRPr="00B467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м</w:t>
      </w:r>
      <w:r w:rsidRPr="00B467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ru-RU"/>
        </w:rPr>
        <w:t>3</w:t>
      </w:r>
    </w:p>
    <w:p w:rsidR="00B46760" w:rsidRPr="00B46760" w:rsidRDefault="00B46760" w:rsidP="00B467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467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г, г, ц, т, см</w:t>
      </w:r>
      <w:r w:rsidRPr="00B467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ru-RU"/>
        </w:rPr>
        <w:t>2</w:t>
      </w:r>
    </w:p>
    <w:p w:rsidR="00B46760" w:rsidRPr="00B46760" w:rsidRDefault="00B46760" w:rsidP="00B467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467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м, </w:t>
      </w:r>
      <w:proofErr w:type="gramStart"/>
      <w:r w:rsidRPr="00B467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,  дм</w:t>
      </w:r>
      <w:proofErr w:type="gramEnd"/>
      <w:r w:rsidRPr="00B467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ru-RU"/>
        </w:rPr>
        <w:t>2</w:t>
      </w:r>
      <w:r w:rsidRPr="00B467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км, мм</w:t>
      </w:r>
    </w:p>
    <w:p w:rsidR="00B46760" w:rsidRPr="00B46760" w:rsidRDefault="00B46760" w:rsidP="00B46760">
      <w:pPr>
        <w:shd w:val="clear" w:color="auto" w:fill="FFFFFF"/>
        <w:spacing w:before="100" w:beforeAutospacing="1" w:after="21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46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дите лишнюю единицу измерения в каждой строке и запишите в тетрадь</w:t>
      </w:r>
    </w:p>
    <w:p w:rsidR="00B46760" w:rsidRPr="00B46760" w:rsidRDefault="00B46760" w:rsidP="00B46760">
      <w:pPr>
        <w:shd w:val="clear" w:color="auto" w:fill="FFFFFF"/>
        <w:spacing w:before="100" w:beforeAutospacing="1" w:after="21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46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му она лишняя?</w:t>
      </w:r>
    </w:p>
    <w:p w:rsidR="00B46760" w:rsidRPr="00B46760" w:rsidRDefault="00B46760" w:rsidP="00B46760">
      <w:pPr>
        <w:shd w:val="clear" w:color="auto" w:fill="FFFFFF"/>
        <w:spacing w:before="100" w:beforeAutospacing="1" w:after="21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4676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1271DA" w:rsidRDefault="001271DA"/>
    <w:sectPr w:rsidR="001271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47F26"/>
    <w:multiLevelType w:val="hybridMultilevel"/>
    <w:tmpl w:val="A94A29B8"/>
    <w:lvl w:ilvl="0" w:tplc="F4669060">
      <w:start w:val="1"/>
      <w:numFmt w:val="decimal"/>
      <w:lvlText w:val="%1)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03B3B48"/>
    <w:multiLevelType w:val="multilevel"/>
    <w:tmpl w:val="10B69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99087C"/>
    <w:multiLevelType w:val="hybridMultilevel"/>
    <w:tmpl w:val="C14CF2E2"/>
    <w:lvl w:ilvl="0" w:tplc="8C6442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2791E"/>
    <w:multiLevelType w:val="multilevel"/>
    <w:tmpl w:val="9AECC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BB0DF5"/>
    <w:multiLevelType w:val="hybridMultilevel"/>
    <w:tmpl w:val="4F90C7B4"/>
    <w:lvl w:ilvl="0" w:tplc="012435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1F0B96"/>
    <w:multiLevelType w:val="hybridMultilevel"/>
    <w:tmpl w:val="C4EE90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33349"/>
    <w:multiLevelType w:val="multilevel"/>
    <w:tmpl w:val="901283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680F64"/>
    <w:multiLevelType w:val="multilevel"/>
    <w:tmpl w:val="10B69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A971A2"/>
    <w:multiLevelType w:val="multilevel"/>
    <w:tmpl w:val="A90A5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29302D"/>
    <w:multiLevelType w:val="multilevel"/>
    <w:tmpl w:val="10B69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0402B7"/>
    <w:multiLevelType w:val="multilevel"/>
    <w:tmpl w:val="CA5471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76B601B9"/>
    <w:multiLevelType w:val="multilevel"/>
    <w:tmpl w:val="9D30B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FE2424"/>
    <w:multiLevelType w:val="hybridMultilevel"/>
    <w:tmpl w:val="7FAEB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33B7C"/>
    <w:multiLevelType w:val="multilevel"/>
    <w:tmpl w:val="8384E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3"/>
  </w:num>
  <w:num w:numId="3">
    <w:abstractNumId w:val="3"/>
  </w:num>
  <w:num w:numId="4">
    <w:abstractNumId w:val="10"/>
  </w:num>
  <w:num w:numId="5">
    <w:abstractNumId w:val="1"/>
  </w:num>
  <w:num w:numId="6">
    <w:abstractNumId w:val="6"/>
  </w:num>
  <w:num w:numId="7">
    <w:abstractNumId w:val="8"/>
  </w:num>
  <w:num w:numId="8">
    <w:abstractNumId w:val="4"/>
  </w:num>
  <w:num w:numId="9">
    <w:abstractNumId w:val="2"/>
  </w:num>
  <w:num w:numId="10">
    <w:abstractNumId w:val="5"/>
  </w:num>
  <w:num w:numId="11">
    <w:abstractNumId w:val="9"/>
  </w:num>
  <w:num w:numId="12">
    <w:abstractNumId w:val="7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F17"/>
    <w:rsid w:val="00033F52"/>
    <w:rsid w:val="000650C5"/>
    <w:rsid w:val="0009163E"/>
    <w:rsid w:val="000B0963"/>
    <w:rsid w:val="001271DA"/>
    <w:rsid w:val="00213A4D"/>
    <w:rsid w:val="00220B5D"/>
    <w:rsid w:val="00251573"/>
    <w:rsid w:val="002735BF"/>
    <w:rsid w:val="00342662"/>
    <w:rsid w:val="003501BC"/>
    <w:rsid w:val="003B5E00"/>
    <w:rsid w:val="003E48D8"/>
    <w:rsid w:val="004C6057"/>
    <w:rsid w:val="004C6811"/>
    <w:rsid w:val="004D25FB"/>
    <w:rsid w:val="004E1C16"/>
    <w:rsid w:val="005656D1"/>
    <w:rsid w:val="006764AA"/>
    <w:rsid w:val="006D6222"/>
    <w:rsid w:val="007F2A30"/>
    <w:rsid w:val="008052FA"/>
    <w:rsid w:val="009C3DC1"/>
    <w:rsid w:val="009D2B2E"/>
    <w:rsid w:val="00A059FE"/>
    <w:rsid w:val="00A254C4"/>
    <w:rsid w:val="00A77AAD"/>
    <w:rsid w:val="00AA5B53"/>
    <w:rsid w:val="00B46760"/>
    <w:rsid w:val="00BA3033"/>
    <w:rsid w:val="00C17BB2"/>
    <w:rsid w:val="00C35F17"/>
    <w:rsid w:val="00C403DA"/>
    <w:rsid w:val="00D06B89"/>
    <w:rsid w:val="00D12293"/>
    <w:rsid w:val="00D33FEB"/>
    <w:rsid w:val="00D45F89"/>
    <w:rsid w:val="00D92B42"/>
    <w:rsid w:val="00E27985"/>
    <w:rsid w:val="00F12AE2"/>
    <w:rsid w:val="00F35069"/>
    <w:rsid w:val="00F52F5E"/>
    <w:rsid w:val="00FA0757"/>
    <w:rsid w:val="00FC670B"/>
    <w:rsid w:val="00FD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B23A5"/>
  <w15:chartTrackingRefBased/>
  <w15:docId w15:val="{C9FD593F-A188-4D3D-AFD9-B026AEF27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25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2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2B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7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289FB-AB41-4C91-9D8D-DB21CADA8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823</Words>
  <Characters>1039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9</cp:revision>
  <cp:lastPrinted>2021-02-10T09:37:00Z</cp:lastPrinted>
  <dcterms:created xsi:type="dcterms:W3CDTF">2021-02-09T20:54:00Z</dcterms:created>
  <dcterms:modified xsi:type="dcterms:W3CDTF">2021-04-01T08:28:00Z</dcterms:modified>
</cp:coreProperties>
</file>